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20A9" w14:textId="510308DE" w:rsidR="00A117FE" w:rsidRDefault="003426D7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bookmarkStart w:id="0" w:name="_GoBack"/>
      <w:bookmarkEnd w:id="0"/>
      <w:r w:rsidRPr="0057483E">
        <w:rPr>
          <w:rFonts w:eastAsiaTheme="minorHAnsi" w:cs="Times New Roman"/>
          <w:color w:val="000000" w:themeColor="text1"/>
          <w:lang w:val="ru-RU" w:eastAsia="en-US"/>
        </w:rPr>
        <w:t>Приложение к Договору № __</w:t>
      </w:r>
      <w:r w:rsidR="00A117FE">
        <w:rPr>
          <w:rFonts w:eastAsiaTheme="minorHAnsi" w:cs="Times New Roman"/>
          <w:color w:val="000000" w:themeColor="text1"/>
          <w:lang w:val="ru-RU" w:eastAsia="en-US"/>
        </w:rPr>
        <w:t>__</w:t>
      </w:r>
    </w:p>
    <w:p w14:paraId="10D3850A" w14:textId="0EED7C42" w:rsidR="007450AA" w:rsidRPr="0057483E" w:rsidRDefault="00A117FE" w:rsidP="00A117FE">
      <w:pPr>
        <w:widowControl w:val="0"/>
        <w:jc w:val="right"/>
        <w:rPr>
          <w:rFonts w:eastAsiaTheme="minorHAnsi" w:cs="Times New Roman"/>
          <w:color w:val="000000" w:themeColor="text1"/>
          <w:lang w:val="ru-RU" w:eastAsia="en-US"/>
        </w:rPr>
      </w:pPr>
      <w:r>
        <w:rPr>
          <w:rFonts w:eastAsiaTheme="minorHAnsi" w:cs="Times New Roman"/>
          <w:color w:val="000000" w:themeColor="text1"/>
          <w:lang w:val="ru-RU" w:eastAsia="en-US"/>
        </w:rPr>
        <w:t>о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т _________202</w:t>
      </w:r>
      <w:r w:rsidR="003D26A7">
        <w:rPr>
          <w:rFonts w:eastAsiaTheme="minorHAnsi" w:cs="Times New Roman"/>
          <w:color w:val="000000" w:themeColor="text1"/>
          <w:lang w:val="ru-RU" w:eastAsia="en-US"/>
        </w:rPr>
        <w:t>5</w:t>
      </w:r>
      <w:r w:rsidR="003426D7" w:rsidRPr="0057483E">
        <w:rPr>
          <w:rFonts w:eastAsiaTheme="minorHAnsi" w:cs="Times New Roman"/>
          <w:color w:val="000000" w:themeColor="text1"/>
          <w:lang w:val="ru-RU" w:eastAsia="en-US"/>
        </w:rPr>
        <w:t>г.</w:t>
      </w:r>
    </w:p>
    <w:p w14:paraId="1DA37C2B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3DF458E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477C1A73" w14:textId="57D43EC6" w:rsidR="007450AA" w:rsidRPr="0057483E" w:rsidRDefault="003426D7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ОГРАММА МЕДИЦИНСКОГО ОБСЛУЖИВАНИЯ</w:t>
      </w:r>
    </w:p>
    <w:p w14:paraId="025D7EC0" w14:textId="6FA50D70" w:rsidR="00C563A2" w:rsidRPr="0057483E" w:rsidRDefault="00C563A2" w:rsidP="0057483E">
      <w:pPr>
        <w:widowControl w:val="0"/>
        <w:ind w:left="36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ЛЮКС НА ДОМУ </w:t>
      </w:r>
      <w:r w:rsidR="002B25B5" w:rsidRPr="0057483E">
        <w:rPr>
          <w:rFonts w:cs="Times New Roman"/>
          <w:b/>
          <w:bCs/>
          <w:color w:val="000000" w:themeColor="text1"/>
          <w:lang w:val="ru-RU"/>
        </w:rPr>
        <w:t>(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ОТ 0 ГОДА ДО 1 </w:t>
      </w:r>
      <w:r w:rsidR="00D45B75">
        <w:rPr>
          <w:rFonts w:cs="Times New Roman"/>
          <w:b/>
          <w:bCs/>
          <w:color w:val="000000" w:themeColor="text1"/>
          <w:lang w:val="ru-RU"/>
        </w:rPr>
        <w:t>ГОДА</w:t>
      </w:r>
      <w:r w:rsidRPr="0057483E">
        <w:rPr>
          <w:rFonts w:cs="Times New Roman"/>
          <w:b/>
          <w:bCs/>
          <w:color w:val="000000" w:themeColor="text1"/>
          <w:lang w:val="ru-RU"/>
        </w:rPr>
        <w:t>)</w:t>
      </w:r>
    </w:p>
    <w:p w14:paraId="4C520A2F" w14:textId="128DE5C6" w:rsidR="00C563A2" w:rsidRPr="0057483E" w:rsidRDefault="00B34790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 xml:space="preserve">Стоимость программы </w:t>
      </w:r>
      <w:r w:rsidR="00A117FE">
        <w:rPr>
          <w:rFonts w:cs="Times New Roman"/>
          <w:b/>
          <w:bCs/>
          <w:color w:val="000000" w:themeColor="text1"/>
          <w:lang w:val="ru-RU"/>
        </w:rPr>
        <w:t>3</w:t>
      </w:r>
      <w:r w:rsidR="007B6C54">
        <w:rPr>
          <w:rFonts w:cs="Times New Roman"/>
          <w:b/>
          <w:bCs/>
          <w:color w:val="000000" w:themeColor="text1"/>
          <w:lang w:val="ru-RU"/>
        </w:rPr>
        <w:t>84</w:t>
      </w:r>
      <w:r>
        <w:rPr>
          <w:rFonts w:cs="Times New Roman"/>
          <w:b/>
          <w:bCs/>
          <w:color w:val="000000" w:themeColor="text1"/>
          <w:lang w:val="ru-RU"/>
        </w:rPr>
        <w:t xml:space="preserve"> 000</w:t>
      </w:r>
    </w:p>
    <w:p w14:paraId="0FE14072" w14:textId="77777777" w:rsidR="007450AA" w:rsidRPr="0057483E" w:rsidRDefault="007450AA" w:rsidP="0057483E">
      <w:pPr>
        <w:widowControl w:val="0"/>
        <w:ind w:left="1080"/>
        <w:jc w:val="center"/>
        <w:rPr>
          <w:rFonts w:cs="Times New Roman"/>
          <w:b/>
          <w:bCs/>
          <w:color w:val="000000" w:themeColor="text1"/>
          <w:lang w:val="ru-RU"/>
        </w:rPr>
      </w:pPr>
    </w:p>
    <w:p w14:paraId="20CAAB54" w14:textId="77777777" w:rsidR="009D2457" w:rsidRPr="0057483E" w:rsidRDefault="009D2457" w:rsidP="0057483E">
      <w:pPr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1" w:name="_Hlk49262936"/>
      <w:r w:rsidRPr="0057483E">
        <w:rPr>
          <w:rFonts w:cs="Times New Roman"/>
          <w:b/>
          <w:color w:val="000000" w:themeColor="text1"/>
          <w:lang w:val="ru-RU"/>
        </w:rPr>
        <w:t xml:space="preserve">В случае обслуживания застрахованных клиентов Заказчика, проживающих </w:t>
      </w:r>
    </w:p>
    <w:p w14:paraId="1A1B6BC4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за пределами МКАД и в Московской области, вводятся повышающие коэффициенты на программу медицинского обслуживания:</w:t>
      </w:r>
    </w:p>
    <w:p w14:paraId="29020529" w14:textId="77777777" w:rsidR="009D2457" w:rsidRPr="0057483E" w:rsidRDefault="009D2457" w:rsidP="0057483E">
      <w:pPr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5BF258B7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D04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5011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2</w:t>
            </w:r>
          </w:p>
        </w:tc>
      </w:tr>
      <w:tr w:rsidR="0057483E" w:rsidRPr="0057483E" w14:paraId="79DA2A8B" w14:textId="77777777" w:rsidTr="00994083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5BB0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6EC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4</w:t>
            </w:r>
          </w:p>
        </w:tc>
      </w:tr>
    </w:tbl>
    <w:p w14:paraId="419F126D" w14:textId="77777777" w:rsidR="009D2457" w:rsidRPr="0057483E" w:rsidRDefault="009D2457" w:rsidP="0057483E">
      <w:pPr>
        <w:ind w:left="360"/>
        <w:rPr>
          <w:rFonts w:cs="Times New Roman"/>
          <w:color w:val="000000" w:themeColor="text1"/>
        </w:rPr>
      </w:pPr>
    </w:p>
    <w:p w14:paraId="0E92CA39" w14:textId="197B0064" w:rsidR="009D2457" w:rsidRPr="0057483E" w:rsidRDefault="009D2457" w:rsidP="0057483E">
      <w:pPr>
        <w:numPr>
          <w:ilvl w:val="0"/>
          <w:numId w:val="3"/>
        </w:numPr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Дети с установленной 3 группой здоровья, а также в случае установления у ребенка группы здоровья 3 применяется коэффициент</w:t>
      </w:r>
      <w:r w:rsidR="00101204" w:rsidRPr="0057483E">
        <w:rPr>
          <w:rFonts w:cs="Times New Roman"/>
          <w:b/>
          <w:color w:val="000000" w:themeColor="text1"/>
          <w:lang w:val="ru-RU"/>
        </w:rPr>
        <w:t xml:space="preserve"> на программу медицинского обслуживания</w:t>
      </w:r>
      <w:r w:rsidRPr="0057483E">
        <w:rPr>
          <w:rFonts w:cs="Times New Roman"/>
          <w:b/>
          <w:color w:val="000000" w:themeColor="text1"/>
          <w:lang w:val="ru-RU"/>
        </w:rPr>
        <w:t xml:space="preserve">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57483E" w:rsidRPr="0057483E" w14:paraId="417635CA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B264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221C7D52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835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</w:t>
            </w: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5</w:t>
            </w:r>
          </w:p>
        </w:tc>
      </w:tr>
      <w:tr w:rsidR="0057483E" w:rsidRPr="0057483E" w14:paraId="3E03D672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CBB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82A46C9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4272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1,7</w:t>
            </w:r>
          </w:p>
        </w:tc>
      </w:tr>
      <w:tr w:rsidR="0057483E" w:rsidRPr="0057483E" w14:paraId="354BBA26" w14:textId="77777777" w:rsidTr="00994083">
        <w:tc>
          <w:tcPr>
            <w:tcW w:w="7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B4BF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 xml:space="preserve">Для детей с группой здоровья 3 </w:t>
            </w:r>
          </w:p>
          <w:p w14:paraId="1790DB5B" w14:textId="77777777" w:rsidR="009D2457" w:rsidRPr="0057483E" w:rsidRDefault="009D2457" w:rsidP="0057483E">
            <w:pPr>
              <w:jc w:val="center"/>
              <w:rPr>
                <w:rFonts w:cs="Times New Roman"/>
                <w:b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color w:val="000000" w:themeColor="text1"/>
                <w:lang w:val="ru-RU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EEFA" w14:textId="77777777" w:rsidR="009D2457" w:rsidRPr="0057483E" w:rsidRDefault="009D2457" w:rsidP="0057483E">
            <w:pPr>
              <w:snapToGrid w:val="0"/>
              <w:jc w:val="center"/>
              <w:rPr>
                <w:rFonts w:cs="Times New Roman"/>
                <w:b/>
                <w:color w:val="000000" w:themeColor="text1"/>
              </w:rPr>
            </w:pPr>
            <w:r w:rsidRPr="0057483E">
              <w:rPr>
                <w:rFonts w:cs="Times New Roman"/>
                <w:b/>
                <w:color w:val="000000" w:themeColor="text1"/>
              </w:rPr>
              <w:t>2,0</w:t>
            </w:r>
          </w:p>
        </w:tc>
      </w:tr>
    </w:tbl>
    <w:p w14:paraId="353108AA" w14:textId="77777777" w:rsidR="009D2457" w:rsidRPr="0057483E" w:rsidRDefault="009D2457" w:rsidP="0057483E">
      <w:pPr>
        <w:jc w:val="both"/>
        <w:rPr>
          <w:rFonts w:cs="Times New Roman"/>
          <w:color w:val="000000" w:themeColor="text1"/>
        </w:rPr>
      </w:pPr>
    </w:p>
    <w:p w14:paraId="5964CFAA" w14:textId="77777777" w:rsidR="006930A5" w:rsidRPr="0057483E" w:rsidRDefault="006930A5" w:rsidP="0057483E">
      <w:pPr>
        <w:widowControl w:val="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2" w:name="_Hlk31705619"/>
      <w:bookmarkStart w:id="3" w:name="_Hlk40796449"/>
      <w:bookmarkEnd w:id="1"/>
      <w:bookmarkEnd w:id="2"/>
      <w:r w:rsidRPr="0057483E">
        <w:rPr>
          <w:rFonts w:cs="Times New Roman"/>
          <w:b/>
          <w:bCs/>
          <w:color w:val="000000" w:themeColor="text1"/>
          <w:lang w:val="ru-RU"/>
        </w:rPr>
        <w:t>Объем услуг, оказываемых по медицинским показаниям детям в возрасте от 0 года до 1 года:</w:t>
      </w:r>
    </w:p>
    <w:p w14:paraId="0B7F99C8" w14:textId="77777777" w:rsidR="006930A5" w:rsidRPr="0057483E" w:rsidRDefault="006930A5" w:rsidP="0057483E">
      <w:pPr>
        <w:jc w:val="both"/>
        <w:rPr>
          <w:rFonts w:eastAsiaTheme="minorHAnsi" w:cs="Times New Roman"/>
          <w:color w:val="000000" w:themeColor="text1"/>
          <w:lang w:val="ru-RU" w:eastAsia="zh-CN" w:bidi="hi-IN"/>
        </w:rPr>
      </w:pPr>
      <w:r w:rsidRPr="0057483E">
        <w:rPr>
          <w:rFonts w:eastAsiaTheme="minorHAnsi" w:cs="Times New Roman"/>
          <w:color w:val="000000" w:themeColor="text1"/>
          <w:lang w:val="ru-RU"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.</w:t>
      </w:r>
    </w:p>
    <w:bookmarkEnd w:id="3"/>
    <w:p w14:paraId="7CFBEEF6" w14:textId="1E4CBF31" w:rsidR="007450AA" w:rsidRPr="0057483E" w:rsidRDefault="007450AA" w:rsidP="0057483E">
      <w:pPr>
        <w:tabs>
          <w:tab w:val="left" w:pos="2400"/>
          <w:tab w:val="left" w:pos="2880"/>
        </w:tabs>
        <w:ind w:left="720"/>
        <w:jc w:val="both"/>
        <w:rPr>
          <w:rFonts w:cs="Times New Roman"/>
          <w:color w:val="000000" w:themeColor="text1"/>
          <w:lang w:val="ru-RU"/>
        </w:rPr>
      </w:pPr>
    </w:p>
    <w:p w14:paraId="278E17C6" w14:textId="1596AB54" w:rsidR="00647E19" w:rsidRPr="0057483E" w:rsidRDefault="003670AC" w:rsidP="0057483E">
      <w:pPr>
        <w:pStyle w:val="ae"/>
        <w:numPr>
          <w:ilvl w:val="0"/>
          <w:numId w:val="8"/>
        </w:numPr>
        <w:autoSpaceDN w:val="0"/>
        <w:ind w:left="426"/>
        <w:contextualSpacing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>УСЛУГИ ЛИЧНОГО ВРАЧА-ПЕДИАТРА:</w:t>
      </w:r>
    </w:p>
    <w:p w14:paraId="1132DD2D" w14:textId="15E9D802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К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нсультации, оказываемые Личным врачом-педиатром 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ак в клинике, так и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по адресу проживания пациента, указанному в Договоре в соответствии с графиком работы Личного врача-педиатра </w:t>
      </w:r>
      <w:r w:rsidR="00AA1610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835CA" w:rsidRPr="0057483E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</w:p>
    <w:p w14:paraId="457F9DCC" w14:textId="490B28CC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необходимых амбулаторно-поликлинических услуг на базе Клиники; составление плана в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>акцинации, диспансеризации, мониторинг состояния здоровья ребенка по ходу лечения;</w:t>
      </w:r>
    </w:p>
    <w:p w14:paraId="4BD57DB7" w14:textId="4ED584E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рганизация экстренной госпитализации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: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вызов бригады скорой медицинской помощи муниципальной службы «03» при необходимости экстренной госпитализации, определяемой врачом педиатром;</w:t>
      </w:r>
    </w:p>
    <w:p w14:paraId="5E402BDF" w14:textId="16239DF3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опровождение ребенка в Клинике при 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 xml:space="preserve">необходимости проведения 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онсультаций и обследований по медицинским </w:t>
      </w:r>
      <w:r w:rsidR="00AF4172" w:rsidRPr="0057483E">
        <w:rPr>
          <w:color w:val="000000" w:themeColor="text1"/>
          <w:kern w:val="0"/>
          <w:sz w:val="24"/>
          <w:szCs w:val="24"/>
          <w:lang w:eastAsia="ar-SA"/>
        </w:rPr>
        <w:t>показаниям;</w:t>
      </w:r>
    </w:p>
    <w:p w14:paraId="5308FC42" w14:textId="7E238167" w:rsidR="00647E19" w:rsidRPr="0057483E" w:rsidRDefault="006930A5" w:rsidP="0057483E">
      <w:pPr>
        <w:pStyle w:val="Standard"/>
        <w:numPr>
          <w:ilvl w:val="1"/>
          <w:numId w:val="11"/>
        </w:numPr>
        <w:ind w:left="284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С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вязь с Личным врачом-педиатром по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мобильному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телефону,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647E19" w:rsidRPr="0057483E">
        <w:rPr>
          <w:strike/>
          <w:color w:val="000000" w:themeColor="text1"/>
          <w:kern w:val="0"/>
          <w:sz w:val="24"/>
          <w:szCs w:val="24"/>
          <w:lang w:eastAsia="ar-SA"/>
        </w:rPr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соответствии с графиком работы личного врача; в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выходные дни</w:t>
      </w:r>
      <w:r w:rsidR="009653E6" w:rsidRPr="0057483E">
        <w:rPr>
          <w:color w:val="000000" w:themeColor="text1"/>
          <w:kern w:val="0"/>
          <w:sz w:val="24"/>
          <w:szCs w:val="24"/>
          <w:lang w:eastAsia="ar-SA"/>
        </w:rPr>
        <w:t xml:space="preserve"> информационная поддержка </w:t>
      </w:r>
      <w:r w:rsidR="002B25B5" w:rsidRPr="0057483E">
        <w:rPr>
          <w:color w:val="000000" w:themeColor="text1"/>
          <w:kern w:val="0"/>
          <w:sz w:val="24"/>
          <w:szCs w:val="24"/>
          <w:lang w:eastAsia="ar-SA"/>
        </w:rPr>
        <w:t>оказывается круглосуточны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Контакт-центр</w:t>
      </w:r>
      <w:r w:rsidR="00F52759" w:rsidRPr="0057483E">
        <w:rPr>
          <w:color w:val="000000" w:themeColor="text1"/>
          <w:kern w:val="0"/>
          <w:sz w:val="24"/>
          <w:szCs w:val="24"/>
          <w:lang w:eastAsia="ar-SA"/>
        </w:rPr>
        <w:t>ом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 по тел.: </w:t>
      </w:r>
      <w:r w:rsidR="00D47B52" w:rsidRPr="0057483E">
        <w:rPr>
          <w:color w:val="000000" w:themeColor="text1"/>
          <w:kern w:val="0"/>
          <w:sz w:val="24"/>
          <w:szCs w:val="24"/>
          <w:lang w:eastAsia="ar-SA"/>
        </w:rPr>
        <w:t>8-</w:t>
      </w:r>
      <w:r w:rsidR="00554105" w:rsidRPr="0057483E">
        <w:rPr>
          <w:color w:val="000000" w:themeColor="text1"/>
          <w:kern w:val="0"/>
          <w:sz w:val="24"/>
          <w:szCs w:val="24"/>
          <w:lang w:eastAsia="ar-SA"/>
        </w:rPr>
        <w:t>495-325-88-78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 xml:space="preserve"> </w:t>
      </w:r>
      <w:r w:rsidR="007273ED" w:rsidRPr="007273ED">
        <w:rPr>
          <w:color w:val="000000" w:themeColor="text1"/>
          <w:kern w:val="0"/>
          <w:sz w:val="24"/>
          <w:szCs w:val="24"/>
          <w:lang w:eastAsia="ar-SA"/>
        </w:rPr>
        <w:t>с привлечением дежурного врача педиатра клиники</w:t>
      </w:r>
      <w:r w:rsidR="007273ED">
        <w:rPr>
          <w:color w:val="000000" w:themeColor="text1"/>
          <w:kern w:val="0"/>
          <w:sz w:val="24"/>
          <w:szCs w:val="24"/>
          <w:lang w:eastAsia="ar-SA"/>
        </w:rPr>
        <w:t>.</w:t>
      </w:r>
    </w:p>
    <w:p w14:paraId="1AC24207" w14:textId="486E4959" w:rsidR="00647E19" w:rsidRPr="0057483E" w:rsidRDefault="007A10E4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Э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 xml:space="preserve">кспертиза временной нетрудоспособности, оформление листков временной нетрудоспособности по уходу за больным </w:t>
      </w:r>
      <w:r w:rsidR="00074BE7">
        <w:rPr>
          <w:color w:val="000000" w:themeColor="text1"/>
          <w:kern w:val="0"/>
          <w:sz w:val="24"/>
          <w:szCs w:val="24"/>
          <w:lang w:eastAsia="ar-SA"/>
        </w:rPr>
        <w:t>Пациентом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, оформление справки 095/у;</w:t>
      </w:r>
    </w:p>
    <w:p w14:paraId="296BB60D" w14:textId="15A987E3" w:rsidR="00647E19" w:rsidRPr="0057483E" w:rsidRDefault="006930A5" w:rsidP="0057483E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t>О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формление рецептов на лекарственные препараты (исключая льготные), выдача направлений</w:t>
      </w:r>
      <w:r w:rsidR="00D45B75">
        <w:rPr>
          <w:color w:val="000000" w:themeColor="text1"/>
          <w:kern w:val="0"/>
          <w:sz w:val="24"/>
          <w:szCs w:val="24"/>
          <w:lang w:eastAsia="ar-SA"/>
        </w:rPr>
        <w:t>;</w:t>
      </w:r>
    </w:p>
    <w:p w14:paraId="014F856F" w14:textId="30BEE466" w:rsidR="00647E19" w:rsidRPr="00D612D0" w:rsidRDefault="006930A5" w:rsidP="00D612D0">
      <w:pPr>
        <w:pStyle w:val="Standard"/>
        <w:numPr>
          <w:ilvl w:val="1"/>
          <w:numId w:val="11"/>
        </w:numPr>
        <w:ind w:left="426"/>
        <w:rPr>
          <w:color w:val="000000" w:themeColor="text1"/>
          <w:kern w:val="0"/>
          <w:sz w:val="24"/>
          <w:szCs w:val="24"/>
          <w:lang w:eastAsia="ar-SA"/>
        </w:rPr>
      </w:pPr>
      <w:r w:rsidRPr="0057483E">
        <w:rPr>
          <w:color w:val="000000" w:themeColor="text1"/>
          <w:kern w:val="0"/>
          <w:sz w:val="24"/>
          <w:szCs w:val="24"/>
          <w:lang w:eastAsia="ar-SA"/>
        </w:rPr>
        <w:lastRenderedPageBreak/>
        <w:t>В</w:t>
      </w:r>
      <w:r w:rsidR="00647E19" w:rsidRPr="0057483E">
        <w:rPr>
          <w:color w:val="000000" w:themeColor="text1"/>
          <w:kern w:val="0"/>
          <w:sz w:val="24"/>
          <w:szCs w:val="24"/>
          <w:lang w:eastAsia="ar-SA"/>
        </w:rPr>
        <w:t>едение амбулаторной карты и другой медицинской документации в соответствие с установленными требованиями;</w:t>
      </w:r>
    </w:p>
    <w:p w14:paraId="1C867B0E" w14:textId="6F0E1E1D" w:rsidR="006930A5" w:rsidRPr="0057483E" w:rsidRDefault="005C5B19" w:rsidP="005C5B19">
      <w:pPr>
        <w:pStyle w:val="ae"/>
        <w:jc w:val="both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2.</w:t>
      </w:r>
      <w:r w:rsidR="003670AC" w:rsidRPr="0057483E">
        <w:rPr>
          <w:rFonts w:cs="Times New Roman"/>
          <w:b/>
          <w:bCs/>
          <w:color w:val="000000" w:themeColor="text1"/>
          <w:lang w:val="ru-RU"/>
        </w:rPr>
        <w:t>АМБУЛАТОРНО-ПОЛИКЛИНИЧЕСКАЯ ПОМОЩЬ В ПОЛИКЛИНИКЕ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3476E4" w:rsidRPr="0057483E">
        <w:rPr>
          <w:rFonts w:cs="Times New Roman"/>
          <w:b/>
          <w:bCs/>
          <w:color w:val="000000" w:themeColor="text1"/>
          <w:lang w:val="ru-RU"/>
        </w:rPr>
        <w:t>ОКАЗЫВАЕТСЯ ТОЛЬКО ПО НАЗНАЧЕНИЮ ВРАЧА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</w:p>
    <w:p w14:paraId="6E2B9629" w14:textId="2054F988" w:rsidR="006930A5" w:rsidRPr="0057483E" w:rsidRDefault="006930A5" w:rsidP="0057483E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Приемы, осмотры, консультации врачами специалистами</w:t>
      </w:r>
      <w:r w:rsidR="002B25B5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>(по направлению врача)</w:t>
      </w:r>
      <w:r w:rsidRPr="0057483E">
        <w:rPr>
          <w:rFonts w:cs="Times New Roman"/>
          <w:color w:val="000000" w:themeColor="text1"/>
          <w:lang w:val="ru-RU"/>
        </w:rPr>
        <w:t xml:space="preserve">: </w:t>
      </w:r>
      <w:r w:rsidR="00C563A2" w:rsidRPr="0057483E">
        <w:rPr>
          <w:rFonts w:cs="Times New Roman"/>
          <w:color w:val="000000" w:themeColor="text1"/>
          <w:lang w:val="ru-RU"/>
        </w:rPr>
        <w:t xml:space="preserve">педиатра, </w:t>
      </w:r>
      <w:r w:rsidRPr="0057483E">
        <w:rPr>
          <w:rFonts w:cs="Times New Roman"/>
          <w:color w:val="000000" w:themeColor="text1"/>
          <w:lang w:val="ru-RU"/>
        </w:rPr>
        <w:t>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</w:t>
      </w:r>
      <w:r w:rsidR="00BF5E00" w:rsidRPr="0057483E">
        <w:rPr>
          <w:rFonts w:cs="Times New Roman"/>
          <w:color w:val="000000" w:themeColor="text1"/>
          <w:lang w:val="ru-RU"/>
        </w:rPr>
        <w:t>, и др.</w:t>
      </w:r>
      <w:r w:rsidR="00643FFE">
        <w:rPr>
          <w:rFonts w:cs="Times New Roman"/>
          <w:color w:val="000000" w:themeColor="text1"/>
          <w:lang w:val="ru-RU"/>
        </w:rPr>
        <w:t xml:space="preserve"> </w:t>
      </w:r>
      <w:r w:rsidR="00324517">
        <w:rPr>
          <w:rFonts w:cs="Times New Roman"/>
          <w:color w:val="000000" w:themeColor="text1"/>
          <w:lang w:val="ru-RU"/>
        </w:rPr>
        <w:t>в соответствии с действующей Лицензией</w:t>
      </w:r>
      <w:r w:rsidR="002B25B5">
        <w:rPr>
          <w:rFonts w:cs="Times New Roman"/>
          <w:color w:val="000000" w:themeColor="text1"/>
          <w:lang w:val="ru-RU"/>
        </w:rPr>
        <w:t xml:space="preserve"> – </w:t>
      </w:r>
      <w:bookmarkStart w:id="4" w:name="_Hlk194938436"/>
      <w:r w:rsidR="002B25B5">
        <w:rPr>
          <w:rFonts w:cs="Times New Roman"/>
          <w:color w:val="000000" w:themeColor="text1"/>
          <w:lang w:val="ru-RU"/>
        </w:rPr>
        <w:t>без ограничений</w:t>
      </w:r>
      <w:bookmarkEnd w:id="4"/>
      <w:r w:rsidR="002B25B5">
        <w:rPr>
          <w:rFonts w:cs="Times New Roman"/>
          <w:color w:val="000000" w:themeColor="text1"/>
          <w:lang w:val="ru-RU"/>
        </w:rPr>
        <w:t>.</w:t>
      </w:r>
    </w:p>
    <w:p w14:paraId="477A01CA" w14:textId="77777777" w:rsidR="007273ED" w:rsidRPr="00026C4F" w:rsidRDefault="007273ED" w:rsidP="007273ED">
      <w:pPr>
        <w:pStyle w:val="ae"/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026C4F">
        <w:rPr>
          <w:rFonts w:cs="Times New Roman"/>
          <w:b/>
          <w:bCs/>
          <w:color w:val="000000" w:themeColor="text1"/>
          <w:lang w:val="ru-RU"/>
        </w:rPr>
        <w:t>Лабораторная диагностика:</w:t>
      </w:r>
      <w:r w:rsidRPr="00026C4F">
        <w:rPr>
          <w:rFonts w:cs="Times New Roman"/>
          <w:color w:val="000000" w:themeColor="text1"/>
          <w:lang w:val="ru-RU"/>
        </w:rPr>
        <w:t xml:space="preserve"> общеклинические, биохимические, </w:t>
      </w:r>
      <w:bookmarkStart w:id="5" w:name="_Hlk33517575"/>
      <w:r w:rsidRPr="00026C4F">
        <w:rPr>
          <w:rFonts w:cs="Times New Roman"/>
          <w:color w:val="000000" w:themeColor="text1"/>
          <w:lang w:val="ru-RU"/>
        </w:rPr>
        <w:t xml:space="preserve">бактериологические, </w:t>
      </w:r>
      <w:bookmarkEnd w:id="5"/>
      <w:r w:rsidRPr="00026C4F">
        <w:rPr>
          <w:rFonts w:cs="Times New Roman"/>
          <w:color w:val="000000" w:themeColor="text1"/>
          <w:lang w:val="ru-RU"/>
        </w:rPr>
        <w:t>гистологические, серологические, цитологические исследовани</w:t>
      </w:r>
      <w:r w:rsidRPr="007273ED">
        <w:rPr>
          <w:rFonts w:cs="Times New Roman"/>
          <w:color w:val="000000" w:themeColor="text1"/>
          <w:lang w:val="ru-RU"/>
        </w:rPr>
        <w:t>я -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026C4F">
        <w:rPr>
          <w:rFonts w:cs="Times New Roman"/>
          <w:color w:val="000000" w:themeColor="text1"/>
          <w:lang w:val="ru-RU"/>
        </w:rPr>
        <w:t>без ограничений;</w:t>
      </w:r>
    </w:p>
    <w:p w14:paraId="14E65388" w14:textId="77777777" w:rsidR="00D45B75" w:rsidRDefault="003426D7" w:rsidP="00D45B75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Инструментальные методы диагностики:</w:t>
      </w:r>
      <w:r w:rsidRPr="00D45B75">
        <w:rPr>
          <w:rFonts w:cs="Times New Roman"/>
          <w:color w:val="000000" w:themeColor="text1"/>
          <w:lang w:val="ru-RU"/>
        </w:rPr>
        <w:t xml:space="preserve"> </w:t>
      </w:r>
      <w:r w:rsidR="00D45B75" w:rsidRPr="00D45B75">
        <w:rPr>
          <w:rFonts w:cs="Times New Roman"/>
          <w:color w:val="000000" w:themeColor="text1"/>
          <w:lang w:val="ru-RU"/>
        </w:rPr>
        <w:t xml:space="preserve">рентгенологические; ультразвуковые исследования (кроме пункций под УЗ экранированием), в т.ч. нейросонография; ЭКГ; ЭЭГ; ЭГДС; исследование функции внешнего дыхания; ЭХО-КГ; холтеровское мониторирование ЭКГ; суточное мониторирование АД – без ограничений. </w:t>
      </w:r>
    </w:p>
    <w:p w14:paraId="58AA19EB" w14:textId="18732886" w:rsidR="00D45B75" w:rsidRPr="00D45B75" w:rsidRDefault="00D45B75" w:rsidP="00D45B75">
      <w:pPr>
        <w:pStyle w:val="ae"/>
        <w:ind w:left="360"/>
        <w:rPr>
          <w:rFonts w:cs="Times New Roman"/>
          <w:color w:val="000000" w:themeColor="text1"/>
          <w:lang w:val="ru-RU"/>
        </w:rPr>
      </w:pPr>
      <w:r w:rsidRPr="00D45B75">
        <w:rPr>
          <w:rFonts w:cs="Times New Roman"/>
          <w:color w:val="000000" w:themeColor="text1"/>
          <w:lang w:val="ru-RU"/>
        </w:rPr>
        <w:t xml:space="preserve">МРТ, КТ- однократно за период прикрепления в случае </w:t>
      </w:r>
      <w:r>
        <w:rPr>
          <w:rFonts w:cs="Times New Roman"/>
          <w:color w:val="000000" w:themeColor="text1"/>
          <w:lang w:val="ru-RU"/>
        </w:rPr>
        <w:t xml:space="preserve">необходимости по назначению врача и </w:t>
      </w:r>
      <w:r w:rsidRPr="00D45B75">
        <w:rPr>
          <w:rFonts w:cs="Times New Roman"/>
          <w:color w:val="000000" w:themeColor="text1"/>
          <w:lang w:val="ru-RU"/>
        </w:rPr>
        <w:t>наличия возможности проведения данных обследований</w:t>
      </w:r>
      <w:r>
        <w:rPr>
          <w:rFonts w:cs="Times New Roman"/>
          <w:color w:val="000000" w:themeColor="text1"/>
          <w:lang w:val="ru-RU"/>
        </w:rPr>
        <w:t>;</w:t>
      </w:r>
    </w:p>
    <w:p w14:paraId="774699C8" w14:textId="10B125FD" w:rsidR="007450AA" w:rsidRPr="00D45B75" w:rsidRDefault="007A10E4" w:rsidP="001C326C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D45B75">
        <w:rPr>
          <w:rFonts w:cs="Times New Roman"/>
          <w:b/>
          <w:bCs/>
          <w:color w:val="000000" w:themeColor="text1"/>
          <w:lang w:val="ru-RU"/>
        </w:rPr>
        <w:t>Общие манипуляции и процедуры, кроме курсовых процедур</w:t>
      </w:r>
      <w:r w:rsidR="003426D7" w:rsidRPr="00D45B75">
        <w:rPr>
          <w:rFonts w:cs="Times New Roman"/>
          <w:b/>
          <w:bCs/>
          <w:color w:val="000000" w:themeColor="text1"/>
          <w:lang w:val="ru-RU"/>
        </w:rPr>
        <w:t>:</w:t>
      </w:r>
      <w:r w:rsidR="003426D7" w:rsidRPr="00D45B75">
        <w:rPr>
          <w:rFonts w:cs="Times New Roman"/>
          <w:color w:val="000000" w:themeColor="text1"/>
          <w:lang w:val="ru-RU"/>
        </w:rPr>
        <w:t xml:space="preserve"> п/к, в/м, в/в инъекции (</w:t>
      </w:r>
      <w:bookmarkStart w:id="6" w:name="_Hlk49351487"/>
      <w:r w:rsidR="003426D7" w:rsidRPr="00D45B75">
        <w:rPr>
          <w:rFonts w:cs="Times New Roman"/>
          <w:color w:val="000000" w:themeColor="text1"/>
          <w:lang w:val="ru-RU"/>
        </w:rPr>
        <w:t>кроме в/</w:t>
      </w:r>
      <w:bookmarkEnd w:id="6"/>
      <w:r w:rsidR="005C5B19" w:rsidRPr="00D45B75">
        <w:rPr>
          <w:rFonts w:cs="Times New Roman"/>
          <w:color w:val="000000" w:themeColor="text1"/>
          <w:lang w:val="ru-RU"/>
        </w:rPr>
        <w:t>в капельн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 курсовы</w:t>
      </w:r>
      <w:r w:rsidR="00AB76DE" w:rsidRPr="00D45B75">
        <w:rPr>
          <w:rFonts w:cs="Times New Roman"/>
          <w:color w:val="000000" w:themeColor="text1"/>
          <w:lang w:val="ru-RU"/>
        </w:rPr>
        <w:t>х</w:t>
      </w:r>
      <w:r w:rsidR="005C5B19" w:rsidRPr="00D45B75">
        <w:rPr>
          <w:rFonts w:cs="Times New Roman"/>
          <w:color w:val="000000" w:themeColor="text1"/>
          <w:lang w:val="ru-RU"/>
        </w:rPr>
        <w:t xml:space="preserve"> инъекци</w:t>
      </w:r>
      <w:r w:rsidR="00AB76DE" w:rsidRPr="00D45B75">
        <w:rPr>
          <w:rFonts w:cs="Times New Roman"/>
          <w:color w:val="000000" w:themeColor="text1"/>
          <w:lang w:val="ru-RU"/>
        </w:rPr>
        <w:t>й</w:t>
      </w:r>
      <w:r w:rsidR="003426D7" w:rsidRPr="00D45B75">
        <w:rPr>
          <w:rFonts w:cs="Times New Roman"/>
          <w:color w:val="000000" w:themeColor="text1"/>
          <w:lang w:val="ru-RU"/>
        </w:rPr>
        <w:t>)</w:t>
      </w:r>
      <w:r w:rsidR="00AB76DE" w:rsidRPr="00D45B75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6D7" w:rsidRPr="00D45B75">
        <w:rPr>
          <w:rFonts w:cs="Times New Roman"/>
          <w:color w:val="000000" w:themeColor="text1"/>
          <w:lang w:val="ru-RU"/>
        </w:rPr>
        <w:t>, ургентные малые хирургические операции, перевязки, наложение гипсовых повязок;</w:t>
      </w:r>
      <w:r w:rsidR="00342511" w:rsidRPr="00D45B75">
        <w:rPr>
          <w:rFonts w:cs="Times New Roman"/>
          <w:color w:val="000000" w:themeColor="text1"/>
          <w:lang w:val="ru-RU"/>
        </w:rPr>
        <w:t xml:space="preserve"> курсовое </w:t>
      </w:r>
      <w:bookmarkStart w:id="7" w:name="_Hlk49351465"/>
      <w:r w:rsidR="00EC5ACA" w:rsidRPr="00D45B75">
        <w:rPr>
          <w:rFonts w:cs="Times New Roman"/>
          <w:color w:val="000000" w:themeColor="text1"/>
          <w:lang w:val="ru-RU"/>
        </w:rPr>
        <w:t xml:space="preserve">лечение у врачей </w:t>
      </w:r>
      <w:r w:rsidR="003476E4" w:rsidRPr="00D45B75">
        <w:rPr>
          <w:rFonts w:cs="Times New Roman"/>
          <w:color w:val="000000" w:themeColor="text1"/>
          <w:lang w:val="ru-RU"/>
        </w:rPr>
        <w:t>специалистов офтальмолога</w:t>
      </w:r>
      <w:r w:rsidR="00EC5ACA" w:rsidRPr="00D45B75">
        <w:rPr>
          <w:rFonts w:cs="Times New Roman"/>
          <w:color w:val="000000" w:themeColor="text1"/>
          <w:lang w:val="ru-RU"/>
        </w:rPr>
        <w:t>, отоларинголога, гинеколога, уролога</w:t>
      </w:r>
      <w:r w:rsidR="00AB76DE" w:rsidRPr="00D45B75">
        <w:rPr>
          <w:rFonts w:cs="Times New Roman"/>
          <w:color w:val="000000" w:themeColor="text1"/>
          <w:lang w:val="ru-RU"/>
        </w:rPr>
        <w:t xml:space="preserve"> – без ограничений</w:t>
      </w:r>
      <w:r w:rsidR="00EC5ACA" w:rsidRPr="00D45B75">
        <w:rPr>
          <w:rFonts w:cs="Times New Roman"/>
          <w:color w:val="000000" w:themeColor="text1"/>
          <w:lang w:val="ru-RU"/>
        </w:rPr>
        <w:t xml:space="preserve">; </w:t>
      </w:r>
      <w:bookmarkEnd w:id="7"/>
      <w:r w:rsidR="00406B71" w:rsidRPr="00D45B75">
        <w:rPr>
          <w:rFonts w:cs="Times New Roman"/>
          <w:color w:val="000000" w:themeColor="text1"/>
          <w:lang w:val="ru-RU"/>
        </w:rPr>
        <w:t xml:space="preserve"> </w:t>
      </w:r>
    </w:p>
    <w:p w14:paraId="473C4550" w14:textId="23E9E9E9" w:rsidR="00342511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strike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Физиотерапевтическое </w:t>
      </w:r>
      <w:r w:rsidR="00CC2C54" w:rsidRPr="0057483E">
        <w:rPr>
          <w:rFonts w:cs="Times New Roman"/>
          <w:b/>
          <w:bCs/>
          <w:color w:val="000000" w:themeColor="text1"/>
          <w:lang w:val="ru-RU"/>
        </w:rPr>
        <w:t xml:space="preserve">лечение: </w:t>
      </w:r>
      <w:r w:rsidR="00CC2C54" w:rsidRPr="0057483E">
        <w:rPr>
          <w:rFonts w:cs="Times New Roman"/>
          <w:color w:val="000000" w:themeColor="text1"/>
          <w:lang w:val="ru-RU"/>
        </w:rPr>
        <w:t>электролечение</w:t>
      </w:r>
      <w:r w:rsidRPr="0057483E">
        <w:rPr>
          <w:rFonts w:cs="Times New Roman"/>
          <w:color w:val="000000" w:themeColor="text1"/>
          <w:lang w:val="ru-RU"/>
        </w:rPr>
        <w:t>, светолечение, теплолечение, лазеротерапия, магнитотерапия</w:t>
      </w:r>
      <w:r w:rsidR="00CC2C54" w:rsidRPr="0057483E">
        <w:rPr>
          <w:rFonts w:cs="Times New Roman"/>
          <w:color w:val="000000" w:themeColor="text1"/>
          <w:lang w:val="ru-RU"/>
        </w:rPr>
        <w:t>, фонофоре</w:t>
      </w:r>
      <w:r w:rsidR="00643FFE">
        <w:rPr>
          <w:rFonts w:cs="Times New Roman"/>
          <w:color w:val="000000" w:themeColor="text1"/>
          <w:lang w:val="ru-RU"/>
        </w:rPr>
        <w:t>з</w:t>
      </w:r>
      <w:r w:rsidR="00AB76DE">
        <w:rPr>
          <w:rFonts w:cs="Times New Roman"/>
          <w:color w:val="000000" w:themeColor="text1"/>
          <w:lang w:val="ru-RU"/>
        </w:rPr>
        <w:t xml:space="preserve"> - без ограничений</w:t>
      </w:r>
      <w:r w:rsidR="00342511" w:rsidRPr="0057483E">
        <w:rPr>
          <w:rFonts w:cs="Times New Roman"/>
          <w:color w:val="000000" w:themeColor="text1"/>
          <w:lang w:val="ru-RU"/>
        </w:rPr>
        <w:t>;</w:t>
      </w:r>
    </w:p>
    <w:p w14:paraId="13172581" w14:textId="701DD736" w:rsidR="004E14E6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лассический лечебный массаж</w:t>
      </w:r>
      <w:r w:rsidR="00101204" w:rsidRPr="0057483E">
        <w:rPr>
          <w:rFonts w:cs="Times New Roman"/>
          <w:b/>
          <w:bCs/>
          <w:color w:val="000000" w:themeColor="text1"/>
          <w:lang w:val="ru-RU"/>
        </w:rPr>
        <w:t>:</w:t>
      </w:r>
      <w:bookmarkStart w:id="8" w:name="_Hlk40797333"/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r w:rsidR="004E14E6" w:rsidRPr="0057483E">
        <w:rPr>
          <w:rFonts w:cs="Times New Roman"/>
          <w:color w:val="000000" w:themeColor="text1"/>
          <w:u w:val="single"/>
          <w:lang w:val="ru-RU"/>
        </w:rPr>
        <w:t>в поликлинике или на дому</w:t>
      </w:r>
      <w:r w:rsidR="004E14E6" w:rsidRPr="0057483E">
        <w:rPr>
          <w:rFonts w:cs="Times New Roman"/>
          <w:color w:val="000000" w:themeColor="text1"/>
          <w:lang w:val="ru-RU"/>
        </w:rPr>
        <w:t xml:space="preserve"> </w:t>
      </w:r>
      <w:bookmarkStart w:id="9" w:name="_Hlk194938538"/>
      <w:r w:rsidR="004E14E6" w:rsidRPr="0057483E">
        <w:rPr>
          <w:rFonts w:cs="Times New Roman"/>
          <w:color w:val="000000" w:themeColor="text1"/>
          <w:lang w:val="ru-RU"/>
        </w:rPr>
        <w:t>(</w:t>
      </w:r>
      <w:bookmarkStart w:id="10" w:name="_Hlk194927602"/>
      <w:r w:rsidR="007273ED" w:rsidRPr="007273ED">
        <w:rPr>
          <w:rFonts w:cs="Times New Roman"/>
          <w:color w:val="000000" w:themeColor="text1"/>
          <w:lang w:val="ru-RU"/>
        </w:rPr>
        <w:t>3 курса из 10 процедур</w:t>
      </w:r>
      <w:r w:rsidR="004E14E6" w:rsidRPr="0057483E">
        <w:rPr>
          <w:rFonts w:cs="Times New Roman"/>
          <w:color w:val="000000" w:themeColor="text1"/>
          <w:lang w:val="ru-RU"/>
        </w:rPr>
        <w:t xml:space="preserve"> в течение годового прикрепления</w:t>
      </w:r>
      <w:bookmarkEnd w:id="9"/>
      <w:bookmarkEnd w:id="10"/>
      <w:r w:rsidR="004E14E6" w:rsidRPr="0057483E">
        <w:rPr>
          <w:rFonts w:cs="Times New Roman"/>
          <w:color w:val="000000" w:themeColor="text1"/>
          <w:lang w:val="ru-RU"/>
        </w:rPr>
        <w:t>).</w:t>
      </w:r>
    </w:p>
    <w:p w14:paraId="1BDAD0C2" w14:textId="0CFE724A" w:rsidR="00342511" w:rsidRPr="0057483E" w:rsidRDefault="00342511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Оформление медицинской документации:</w:t>
      </w:r>
      <w:bookmarkEnd w:id="8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1" w:name="_Hlk194934338"/>
      <w:r w:rsidRPr="0057483E">
        <w:rPr>
          <w:rFonts w:cs="Times New Roman"/>
          <w:color w:val="000000" w:themeColor="text1"/>
          <w:lang w:val="ru-RU"/>
        </w:rPr>
        <w:t>э</w:t>
      </w:r>
      <w:r w:rsidR="003426D7" w:rsidRPr="0057483E">
        <w:rPr>
          <w:rFonts w:cs="Times New Roman"/>
          <w:color w:val="000000" w:themeColor="text1"/>
          <w:lang w:val="ru-RU"/>
        </w:rPr>
        <w:t>кспертиза трудоспособности</w:t>
      </w:r>
      <w:r w:rsidR="00D45B75">
        <w:rPr>
          <w:rFonts w:cs="Times New Roman"/>
          <w:color w:val="000000" w:themeColor="text1"/>
          <w:lang w:val="ru-RU"/>
        </w:rPr>
        <w:t>:</w:t>
      </w:r>
      <w:r w:rsidR="003426D7" w:rsidRPr="0057483E">
        <w:rPr>
          <w:rFonts w:cs="Times New Roman"/>
          <w:color w:val="000000" w:themeColor="text1"/>
          <w:lang w:val="ru-RU"/>
        </w:rPr>
        <w:t xml:space="preserve"> выдача листков нетрудоспособности</w:t>
      </w:r>
      <w:r w:rsidR="00D45B75">
        <w:rPr>
          <w:rFonts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оформление</w:t>
      </w:r>
      <w:r w:rsidR="003426D7" w:rsidRPr="0057483E">
        <w:rPr>
          <w:rFonts w:cs="Times New Roman"/>
          <w:color w:val="000000" w:themeColor="text1"/>
          <w:lang w:val="ru-RU"/>
        </w:rPr>
        <w:t xml:space="preserve"> рецептов (кроме льготных)</w:t>
      </w:r>
      <w:r w:rsidRPr="0057483E">
        <w:rPr>
          <w:rFonts w:cs="Times New Roman"/>
          <w:color w:val="000000" w:themeColor="text1"/>
          <w:lang w:val="ru-RU"/>
        </w:rPr>
        <w:t xml:space="preserve">, оформление медицинской карты </w:t>
      </w:r>
      <w:r w:rsidR="00074BE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для образовательных учреждений (ф. № 026/у), выписка направлений на консультации и обследования, оформление выписки из медицинской карты, оформление санаторно-курортной карты (ф. 076/у), оформление справки для получения путевки в санаторий (№ 070у), оформление справки в бассейн (ф. № 59)  (оформление справки и анализы)</w:t>
      </w:r>
      <w:r w:rsidR="00AB76DE">
        <w:rPr>
          <w:rFonts w:cs="Times New Roman"/>
          <w:color w:val="000000" w:themeColor="text1"/>
          <w:lang w:val="ru-RU"/>
        </w:rPr>
        <w:t xml:space="preserve">, </w:t>
      </w:r>
      <w:r w:rsidR="00AB76DE" w:rsidRPr="00AB76DE">
        <w:rPr>
          <w:rFonts w:cs="Times New Roman"/>
          <w:color w:val="000000" w:themeColor="text1"/>
          <w:lang w:val="ru-RU"/>
        </w:rPr>
        <w:t>оформление прививочной карты для сторонних организаций (ф. № 63/у)</w:t>
      </w:r>
      <w:r w:rsidR="00D26255" w:rsidRPr="0057483E">
        <w:rPr>
          <w:rFonts w:cs="Times New Roman"/>
          <w:color w:val="000000" w:themeColor="text1"/>
          <w:lang w:val="ru-RU"/>
        </w:rPr>
        <w:t>;</w:t>
      </w:r>
      <w:bookmarkEnd w:id="11"/>
    </w:p>
    <w:p w14:paraId="420F5BD2" w14:textId="77777777" w:rsidR="00953EF5" w:rsidRPr="0057483E" w:rsidRDefault="00953EF5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3D6BAEA0" w14:textId="1FF68B88" w:rsidR="00F52759" w:rsidRPr="0057483E" w:rsidRDefault="006930A5" w:rsidP="0057483E">
      <w:pPr>
        <w:pStyle w:val="ae"/>
        <w:numPr>
          <w:ilvl w:val="0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2" w:name="_Hlk194927271"/>
      <w:r w:rsidRPr="0057483E">
        <w:rPr>
          <w:rFonts w:cs="Times New Roman"/>
          <w:color w:val="000000" w:themeColor="text1"/>
          <w:lang w:val="ru-RU"/>
        </w:rPr>
        <w:t xml:space="preserve"> </w:t>
      </w:r>
      <w:bookmarkStart w:id="13" w:name="_Hlk40797385"/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ПОМОЩЬ НА ДОМУ ПО ОСТРОМУ ЗАБОЛЕВАНИЮ </w:t>
      </w:r>
    </w:p>
    <w:p w14:paraId="36EE7860" w14:textId="45839D15" w:rsidR="007273ED" w:rsidRPr="00E12461" w:rsidRDefault="00A4763D" w:rsidP="007273ED">
      <w:pPr>
        <w:pStyle w:val="ae"/>
        <w:ind w:left="360"/>
        <w:jc w:val="both"/>
        <w:rPr>
          <w:rFonts w:cs="Times New Roman"/>
          <w:b/>
          <w:bCs/>
          <w:color w:val="000000" w:themeColor="text1"/>
          <w:lang w:val="ru-RU"/>
        </w:rPr>
      </w:pPr>
      <w:bookmarkStart w:id="14" w:name="_Hlk194934382"/>
      <w:bookmarkStart w:id="15" w:name="_Hlk49350635"/>
      <w:r>
        <w:rPr>
          <w:rFonts w:cs="Times New Roman"/>
          <w:b/>
          <w:bCs/>
          <w:color w:val="000000" w:themeColor="text1"/>
          <w:lang w:val="ru-RU"/>
        </w:rPr>
        <w:t>П</w:t>
      </w:r>
      <w:r w:rsidR="00F52759" w:rsidRPr="0057483E">
        <w:rPr>
          <w:rFonts w:cs="Times New Roman"/>
          <w:b/>
          <w:bCs/>
          <w:color w:val="000000" w:themeColor="text1"/>
          <w:lang w:val="ru-RU"/>
        </w:rPr>
        <w:t xml:space="preserve">омощь на дому по острому заболеванию </w:t>
      </w:r>
      <w:bookmarkEnd w:id="12"/>
      <w:bookmarkEnd w:id="13"/>
      <w:bookmarkEnd w:id="14"/>
      <w:bookmarkEnd w:id="15"/>
      <w:r w:rsidR="007273ED" w:rsidRPr="0057483E">
        <w:rPr>
          <w:rFonts w:cs="Times New Roman"/>
          <w:color w:val="000000" w:themeColor="text1"/>
          <w:lang w:val="ru-RU"/>
        </w:rPr>
        <w:t>включает в себя: вызов врача-педиатра на дом в пределах МКАД и в пределах 30 км от МКАД согласно повышающим коэффициентам за проживание за преде</w:t>
      </w:r>
      <w:r w:rsidR="007273ED" w:rsidRPr="00D45B75">
        <w:rPr>
          <w:rFonts w:cs="Times New Roman"/>
          <w:bCs/>
          <w:color w:val="000000" w:themeColor="text1"/>
          <w:lang w:val="ru-RU"/>
        </w:rPr>
        <w:t>лами МКАД</w:t>
      </w:r>
      <w:r w:rsidR="00D45B75" w:rsidRPr="00D45B75">
        <w:rPr>
          <w:rFonts w:cs="Times New Roman"/>
          <w:bCs/>
          <w:color w:val="000000" w:themeColor="text1"/>
          <w:lang w:val="ru-RU"/>
        </w:rPr>
        <w:t xml:space="preserve"> – без ограничений</w:t>
      </w:r>
      <w:r w:rsidR="00D45B75">
        <w:rPr>
          <w:rFonts w:cs="Times New Roman"/>
          <w:bCs/>
          <w:color w:val="000000" w:themeColor="text1"/>
          <w:lang w:val="ru-RU"/>
        </w:rPr>
        <w:t>;</w:t>
      </w:r>
    </w:p>
    <w:p w14:paraId="758CDED4" w14:textId="77777777" w:rsidR="007273ED" w:rsidRPr="0057483E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Cs/>
          <w:color w:val="000000" w:themeColor="text1"/>
          <w:lang w:val="ru-RU"/>
        </w:rPr>
        <w:t>Выезд педиатра на дом не предусматривает оказание скорой и неотложной помощи</w:t>
      </w:r>
    </w:p>
    <w:p w14:paraId="384D50B2" w14:textId="6189C592" w:rsidR="007273ED" w:rsidRDefault="007273ED" w:rsidP="007273ED">
      <w:pPr>
        <w:pStyle w:val="Standard"/>
        <w:numPr>
          <w:ilvl w:val="1"/>
          <w:numId w:val="13"/>
        </w:numPr>
        <w:rPr>
          <w:color w:val="000000" w:themeColor="text1"/>
          <w:kern w:val="0"/>
          <w:sz w:val="24"/>
          <w:szCs w:val="24"/>
          <w:lang w:eastAsia="ar-SA"/>
        </w:rPr>
      </w:pPr>
      <w:r>
        <w:rPr>
          <w:color w:val="000000" w:themeColor="text1"/>
          <w:kern w:val="0"/>
          <w:sz w:val="24"/>
          <w:szCs w:val="24"/>
          <w:lang w:eastAsia="ar-SA"/>
        </w:rPr>
        <w:t xml:space="preserve">По острому заболеванию – </w:t>
      </w:r>
      <w:r w:rsidRPr="007273ED">
        <w:rPr>
          <w:color w:val="000000" w:themeColor="text1"/>
          <w:kern w:val="0"/>
          <w:sz w:val="24"/>
          <w:szCs w:val="24"/>
          <w:lang w:eastAsia="ar-SA"/>
        </w:rPr>
        <w:t>выезд специалистов по направлению личного врача педиатра-аллерголога -иммунолога, гастроэнтеролога, кардиолога, невролога, уролога, детского хирурга, эндокринолога возможна на дату</w:t>
      </w:r>
      <w:r>
        <w:rPr>
          <w:color w:val="000000" w:themeColor="text1"/>
          <w:kern w:val="0"/>
          <w:sz w:val="24"/>
          <w:szCs w:val="24"/>
          <w:lang w:eastAsia="ar-SA"/>
        </w:rPr>
        <w:t xml:space="preserve"> в соответствии с графиком работы данных врачей</w:t>
      </w:r>
      <w:r w:rsidR="00F139EC">
        <w:rPr>
          <w:color w:val="000000" w:themeColor="text1"/>
          <w:kern w:val="0"/>
          <w:sz w:val="24"/>
          <w:szCs w:val="24"/>
          <w:lang w:eastAsia="ar-SA"/>
        </w:rPr>
        <w:t xml:space="preserve"> – без ограничений;</w:t>
      </w:r>
    </w:p>
    <w:p w14:paraId="406E0C0C" w14:textId="6A12F410" w:rsidR="00B14E12" w:rsidRDefault="007273ED" w:rsidP="007273ED">
      <w:pPr>
        <w:pStyle w:val="ae"/>
        <w:numPr>
          <w:ilvl w:val="1"/>
          <w:numId w:val="13"/>
        </w:numPr>
        <w:jc w:val="both"/>
        <w:rPr>
          <w:color w:val="000000" w:themeColor="text1"/>
          <w:lang w:val="ru-RU"/>
        </w:rPr>
      </w:pPr>
      <w:r w:rsidRPr="007273ED">
        <w:rPr>
          <w:color w:val="000000" w:themeColor="text1"/>
          <w:lang w:val="ru-RU"/>
        </w:rPr>
        <w:t>Услуги среднего медицинского персонала на дому для забора биологического материала (анализ крови</w:t>
      </w:r>
      <w:r w:rsidR="00F139EC">
        <w:rPr>
          <w:color w:val="000000" w:themeColor="text1"/>
          <w:lang w:val="ru-RU"/>
        </w:rPr>
        <w:t>, мочи и кала</w:t>
      </w:r>
      <w:r w:rsidRPr="007273ED">
        <w:rPr>
          <w:color w:val="000000" w:themeColor="text1"/>
          <w:lang w:val="ru-RU"/>
        </w:rPr>
        <w:t>) по назначению личного врача</w:t>
      </w:r>
      <w:r w:rsidR="00F139EC">
        <w:rPr>
          <w:color w:val="000000" w:themeColor="text1"/>
          <w:lang w:val="ru-RU"/>
        </w:rPr>
        <w:t>.</w:t>
      </w:r>
    </w:p>
    <w:p w14:paraId="4409CE71" w14:textId="77777777" w:rsidR="007273ED" w:rsidRPr="007273ED" w:rsidRDefault="007273ED" w:rsidP="007273ED">
      <w:pPr>
        <w:pStyle w:val="ae"/>
        <w:ind w:left="360"/>
        <w:jc w:val="both"/>
        <w:rPr>
          <w:rFonts w:cs="Times New Roman"/>
          <w:color w:val="000000" w:themeColor="text1"/>
          <w:lang w:val="ru-RU"/>
        </w:rPr>
      </w:pPr>
    </w:p>
    <w:p w14:paraId="0F225706" w14:textId="419AF536" w:rsidR="007450AA" w:rsidRPr="0057483E" w:rsidRDefault="00342511" w:rsidP="0057483E">
      <w:pPr>
        <w:pStyle w:val="ae"/>
        <w:numPr>
          <w:ilvl w:val="0"/>
          <w:numId w:val="13"/>
        </w:numPr>
        <w:tabs>
          <w:tab w:val="left" w:pos="0"/>
        </w:tabs>
        <w:jc w:val="both"/>
        <w:rPr>
          <w:rFonts w:cs="Times New Roman"/>
          <w:b/>
          <w:bCs/>
          <w:iCs/>
          <w:color w:val="000000" w:themeColor="text1"/>
          <w:lang w:val="ru-RU"/>
        </w:rPr>
      </w:pPr>
      <w:r w:rsidRPr="0057483E">
        <w:rPr>
          <w:rFonts w:cs="Times New Roman"/>
          <w:b/>
          <w:bCs/>
          <w:iCs/>
          <w:color w:val="000000" w:themeColor="text1"/>
          <w:lang w:val="ru-RU"/>
        </w:rPr>
        <w:t>ПЛАНОВЫЕ И ПРОФИЛАКТИЧЕСКИЕ МЕДИЦИНСКИЕ УСЛУГИ:</w:t>
      </w:r>
    </w:p>
    <w:p w14:paraId="1A84D11E" w14:textId="54E28534" w:rsidR="007450AA" w:rsidRPr="007F7CDC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Регулярные профилактические медицинские осмотры врачом педиатром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на 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дому</w:t>
      </w:r>
      <w:r w:rsidR="00F139EC">
        <w:rPr>
          <w:rFonts w:cs="Times New Roman"/>
          <w:b/>
          <w:bCs/>
          <w:color w:val="000000" w:themeColor="text1"/>
          <w:lang w:val="ru-RU"/>
        </w:rPr>
        <w:t xml:space="preserve"> или в клинике</w:t>
      </w:r>
      <w:r w:rsidR="00CA00CC" w:rsidRPr="0057483E">
        <w:rPr>
          <w:rFonts w:cs="Times New Roman"/>
          <w:b/>
          <w:bCs/>
          <w:color w:val="000000" w:themeColor="text1"/>
          <w:lang w:val="ru-RU"/>
        </w:rPr>
        <w:t>.</w:t>
      </w:r>
    </w:p>
    <w:p w14:paraId="207A4E36" w14:textId="77777777" w:rsidR="007F7CDC" w:rsidRPr="007F7CDC" w:rsidRDefault="007F7CDC" w:rsidP="007F7CDC">
      <w:pPr>
        <w:pStyle w:val="ae"/>
        <w:numPr>
          <w:ilvl w:val="1"/>
          <w:numId w:val="13"/>
        </w:numPr>
        <w:rPr>
          <w:rFonts w:cs="Times New Roman"/>
          <w:color w:val="000000" w:themeColor="text1"/>
          <w:lang w:val="ru-RU"/>
        </w:rPr>
      </w:pPr>
      <w:r w:rsidRPr="007F7CDC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согласно приказу МЗ РФ № </w:t>
      </w:r>
      <w:r w:rsidRPr="007F7CDC">
        <w:rPr>
          <w:rFonts w:cs="Times New Roman"/>
          <w:color w:val="000000" w:themeColor="text1"/>
          <w:lang w:val="ru-RU"/>
        </w:rPr>
        <w:lastRenderedPageBreak/>
        <w:t>125н от 21.03.2014 г. вакцинами отечественного или импортного производства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5A2DF45D" w14:textId="77777777" w:rsidR="007F7CDC" w:rsidRPr="0057483E" w:rsidRDefault="007F7CDC" w:rsidP="007F7CDC">
      <w:pPr>
        <w:ind w:left="360"/>
        <w:jc w:val="both"/>
        <w:rPr>
          <w:rFonts w:cs="Times New Roman"/>
          <w:color w:val="000000" w:themeColor="text1"/>
          <w:lang w:val="ru-RU"/>
        </w:rPr>
      </w:pPr>
    </w:p>
    <w:p w14:paraId="74572DE8" w14:textId="77777777" w:rsidR="007450AA" w:rsidRPr="0057483E" w:rsidRDefault="003426D7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График медицинских профилактических осмотров врача педиатра: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3591"/>
        <w:gridCol w:w="5765"/>
      </w:tblGrid>
      <w:tr w:rsidR="0057483E" w:rsidRPr="0057483E" w14:paraId="08589FD1" w14:textId="77777777">
        <w:tc>
          <w:tcPr>
            <w:tcW w:w="3591" w:type="dxa"/>
            <w:shd w:val="clear" w:color="auto" w:fill="auto"/>
          </w:tcPr>
          <w:p w14:paraId="4F891E75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5764" w:type="dxa"/>
            <w:shd w:val="clear" w:color="auto" w:fill="auto"/>
          </w:tcPr>
          <w:p w14:paraId="5A624E09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атронаж</w:t>
            </w:r>
          </w:p>
        </w:tc>
      </w:tr>
      <w:tr w:rsidR="0057483E" w:rsidRPr="0057483E" w14:paraId="646CB695" w14:textId="77777777">
        <w:tc>
          <w:tcPr>
            <w:tcW w:w="3591" w:type="dxa"/>
            <w:shd w:val="clear" w:color="auto" w:fill="auto"/>
          </w:tcPr>
          <w:p w14:paraId="4AF7C1A8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а первом месяце жизни</w:t>
            </w:r>
          </w:p>
        </w:tc>
        <w:tc>
          <w:tcPr>
            <w:tcW w:w="5764" w:type="dxa"/>
            <w:shd w:val="clear" w:color="auto" w:fill="auto"/>
          </w:tcPr>
          <w:p w14:paraId="1DCD34BB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10 дней</w:t>
            </w:r>
          </w:p>
        </w:tc>
      </w:tr>
      <w:tr w:rsidR="0057483E" w:rsidRPr="0057483E" w14:paraId="24FA9AC8" w14:textId="77777777">
        <w:tc>
          <w:tcPr>
            <w:tcW w:w="3591" w:type="dxa"/>
            <w:shd w:val="clear" w:color="auto" w:fill="auto"/>
          </w:tcPr>
          <w:p w14:paraId="39A56B5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 1 месяца до 1 года</w:t>
            </w:r>
          </w:p>
        </w:tc>
        <w:tc>
          <w:tcPr>
            <w:tcW w:w="5764" w:type="dxa"/>
            <w:shd w:val="clear" w:color="auto" w:fill="auto"/>
          </w:tcPr>
          <w:p w14:paraId="1A14A495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раз в месяц</w:t>
            </w:r>
          </w:p>
        </w:tc>
      </w:tr>
    </w:tbl>
    <w:p w14:paraId="4AE36B3F" w14:textId="11963C16" w:rsidR="00CA00CC" w:rsidRPr="0057483E" w:rsidRDefault="00CA00CC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1F227DD4" w14:textId="2EC8E0EA" w:rsidR="00CA00CC" w:rsidRPr="0057483E" w:rsidRDefault="00CA00C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 w:rsidRPr="0057483E">
        <w:rPr>
          <w:rFonts w:eastAsiaTheme="minorEastAsia" w:cs="Times New Roman"/>
          <w:color w:val="000000" w:themeColor="text1"/>
          <w:lang w:val="ru-RU" w:eastAsia="ru-RU"/>
        </w:rPr>
        <w:t xml:space="preserve">Патронаж 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 xml:space="preserve">врачебный 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на дому п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 xml:space="preserve">редусматривает 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советы по уходу за новорожденным, информаци</w:t>
      </w:r>
      <w:r w:rsidR="00F139EC">
        <w:rPr>
          <w:rFonts w:eastAsiaTheme="minorEastAsia" w:cs="Times New Roman"/>
          <w:color w:val="000000" w:themeColor="text1"/>
          <w:lang w:val="ru-RU" w:eastAsia="ru-RU"/>
        </w:rPr>
        <w:t>ю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 xml:space="preserve"> о прогулках, купании, питании, закаливании, правильном</w:t>
      </w:r>
      <w:r w:rsidRPr="0057483E">
        <w:rPr>
          <w:rFonts w:eastAsiaTheme="minorEastAsia" w:cs="Times New Roman"/>
          <w:color w:val="000000" w:themeColor="text1"/>
          <w:lang w:eastAsia="ru-RU"/>
        </w:rPr>
        <w:t> </w:t>
      </w:r>
      <w:r w:rsidRPr="0057483E">
        <w:rPr>
          <w:rFonts w:eastAsiaTheme="minorEastAsia" w:cs="Times New Roman"/>
          <w:color w:val="000000" w:themeColor="text1"/>
          <w:lang w:val="ru-RU" w:eastAsia="ru-RU"/>
        </w:rPr>
        <w:t>питании для кормящей мамы.</w:t>
      </w:r>
    </w:p>
    <w:p w14:paraId="7DF2890F" w14:textId="77777777" w:rsidR="00B14E12" w:rsidRPr="0057483E" w:rsidRDefault="00B14E12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</w:p>
    <w:p w14:paraId="46189BC7" w14:textId="77777777" w:rsidR="007450AA" w:rsidRPr="0057483E" w:rsidRDefault="003426D7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филактические мероприятия согласно приказу МЗ РФ 514 н от 10.08.2017г.</w:t>
      </w:r>
    </w:p>
    <w:p w14:paraId="391CEB66" w14:textId="0C8111D3" w:rsidR="007450AA" w:rsidRPr="0057483E" w:rsidRDefault="003426D7" w:rsidP="0057483E">
      <w:pPr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«О порядке проведения профилактических медицинских осмотров несовершеннолетних)» 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444"/>
        <w:gridCol w:w="3571"/>
        <w:gridCol w:w="3477"/>
      </w:tblGrid>
      <w:tr w:rsidR="0057483E" w:rsidRPr="0057483E" w14:paraId="5E6E541B" w14:textId="77777777" w:rsidTr="00C944EC">
        <w:tc>
          <w:tcPr>
            <w:tcW w:w="1843" w:type="dxa"/>
            <w:shd w:val="clear" w:color="auto" w:fill="auto"/>
          </w:tcPr>
          <w:p w14:paraId="3E207B18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2694" w:type="dxa"/>
            <w:shd w:val="clear" w:color="auto" w:fill="auto"/>
          </w:tcPr>
          <w:p w14:paraId="7F1F14AB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Осмотр врачами специалистами</w:t>
            </w:r>
          </w:p>
        </w:tc>
        <w:tc>
          <w:tcPr>
            <w:tcW w:w="2623" w:type="dxa"/>
            <w:shd w:val="clear" w:color="auto" w:fill="auto"/>
          </w:tcPr>
          <w:p w14:paraId="6668D2DD" w14:textId="77777777" w:rsidR="00F52759" w:rsidRPr="0057483E" w:rsidRDefault="00F52759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Инструментальные обследования</w:t>
            </w:r>
          </w:p>
        </w:tc>
      </w:tr>
      <w:tr w:rsidR="0057483E" w:rsidRPr="005F286E" w14:paraId="3A28FE32" w14:textId="77777777" w:rsidTr="00C944EC">
        <w:tc>
          <w:tcPr>
            <w:tcW w:w="1843" w:type="dxa"/>
            <w:shd w:val="clear" w:color="auto" w:fill="auto"/>
          </w:tcPr>
          <w:p w14:paraId="499D7842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 месяц</w:t>
            </w:r>
          </w:p>
        </w:tc>
        <w:tc>
          <w:tcPr>
            <w:tcW w:w="2694" w:type="dxa"/>
            <w:shd w:val="clear" w:color="auto" w:fill="auto"/>
          </w:tcPr>
          <w:p w14:paraId="1A2DAAB0" w14:textId="64F9F0AF" w:rsidR="007273ED" w:rsidRPr="007273ED" w:rsidRDefault="00F52759" w:rsidP="0057483E">
            <w:pPr>
              <w:suppressAutoHyphens w:val="0"/>
              <w:rPr>
                <w:rStyle w:val="a3"/>
                <w:rFonts w:cs="Times New Roman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Детский хирур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</w:t>
            </w:r>
            <w:r w:rsidR="007273ED">
              <w:rPr>
                <w:rStyle w:val="a3"/>
                <w:rFonts w:cs="Times New Roman"/>
                <w:lang w:val="ru-RU"/>
              </w:rPr>
              <w:t>(на дому)</w:t>
            </w:r>
          </w:p>
          <w:p w14:paraId="69E8B6E3" w14:textId="321482DF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Офтальм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)</w:t>
            </w:r>
          </w:p>
          <w:p w14:paraId="1FBD1362" w14:textId="4ABE3EAC" w:rsidR="00F52759" w:rsidRPr="0057483E" w:rsidRDefault="00F52759" w:rsidP="0057483E">
            <w:pPr>
              <w:suppressAutoHyphens w:val="0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Невр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)</w:t>
            </w:r>
          </w:p>
          <w:p w14:paraId="339D662D" w14:textId="74831422" w:rsidR="00F52759" w:rsidRPr="0057483E" w:rsidRDefault="00F52759" w:rsidP="0057483E">
            <w:pPr>
              <w:suppressAutoHyphens w:val="0"/>
              <w:rPr>
                <w:rFonts w:cs="Times New Roman"/>
                <w:i/>
                <w:iCs/>
                <w:color w:val="000000" w:themeColor="text1"/>
                <w:lang w:val="ru-RU" w:eastAsia="ru-RU"/>
              </w:rPr>
            </w:pPr>
            <w:r w:rsidRPr="0057483E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>Стоматолог</w:t>
            </w:r>
            <w:r w:rsidR="007273ED"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  <w:t xml:space="preserve"> (в клинике)</w:t>
            </w:r>
          </w:p>
        </w:tc>
        <w:tc>
          <w:tcPr>
            <w:tcW w:w="2623" w:type="dxa"/>
            <w:shd w:val="clear" w:color="auto" w:fill="auto"/>
          </w:tcPr>
          <w:p w14:paraId="3865A271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органов брюшной полости </w:t>
            </w:r>
          </w:p>
          <w:p w14:paraId="2E159794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почек </w:t>
            </w:r>
          </w:p>
          <w:p w14:paraId="0D64CA08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УЗИ сердца </w:t>
            </w:r>
          </w:p>
          <w:p w14:paraId="6EA75066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УЗИ тазобедренных суставов</w:t>
            </w:r>
          </w:p>
          <w:p w14:paraId="23C43B70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 УЗИ головного мозга (нейросонография)</w:t>
            </w:r>
          </w:p>
        </w:tc>
      </w:tr>
      <w:tr w:rsidR="0057483E" w:rsidRPr="0057483E" w14:paraId="102FE1B7" w14:textId="77777777" w:rsidTr="00C944EC">
        <w:tc>
          <w:tcPr>
            <w:tcW w:w="1843" w:type="dxa"/>
            <w:shd w:val="clear" w:color="auto" w:fill="auto"/>
          </w:tcPr>
          <w:p w14:paraId="51AC9B15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2 месяца</w:t>
            </w:r>
          </w:p>
        </w:tc>
        <w:tc>
          <w:tcPr>
            <w:tcW w:w="2694" w:type="dxa"/>
            <w:shd w:val="clear" w:color="auto" w:fill="auto"/>
          </w:tcPr>
          <w:p w14:paraId="65C64314" w14:textId="77777777" w:rsidR="00F52759" w:rsidRPr="0057483E" w:rsidRDefault="00F52759" w:rsidP="0057483E">
            <w:pPr>
              <w:suppressAutoHyphens w:val="0"/>
              <w:jc w:val="center"/>
              <w:rPr>
                <w:rStyle w:val="a3"/>
                <w:rFonts w:cs="Times New Roman"/>
                <w:i w:val="0"/>
                <w:iCs w:val="0"/>
                <w:color w:val="000000" w:themeColor="text1"/>
                <w:lang w:val="ru-RU"/>
              </w:rPr>
            </w:pPr>
          </w:p>
        </w:tc>
        <w:tc>
          <w:tcPr>
            <w:tcW w:w="2623" w:type="dxa"/>
            <w:shd w:val="clear" w:color="auto" w:fill="auto"/>
          </w:tcPr>
          <w:p w14:paraId="020836ED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4A6916EC" w14:textId="77777777" w:rsidTr="00C944EC">
        <w:tc>
          <w:tcPr>
            <w:tcW w:w="1843" w:type="dxa"/>
            <w:shd w:val="clear" w:color="auto" w:fill="auto"/>
          </w:tcPr>
          <w:p w14:paraId="17F2E521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3 месяца</w:t>
            </w:r>
          </w:p>
        </w:tc>
        <w:tc>
          <w:tcPr>
            <w:tcW w:w="2694" w:type="dxa"/>
            <w:shd w:val="clear" w:color="auto" w:fill="auto"/>
          </w:tcPr>
          <w:p w14:paraId="5C4CDD95" w14:textId="5A58A7B4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  <w:r w:rsidR="00F139EC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)</w:t>
            </w:r>
          </w:p>
        </w:tc>
        <w:tc>
          <w:tcPr>
            <w:tcW w:w="2623" w:type="dxa"/>
            <w:shd w:val="clear" w:color="auto" w:fill="auto"/>
          </w:tcPr>
          <w:p w14:paraId="0BDD789F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F139EC" w14:paraId="1B703E3B" w14:textId="77777777" w:rsidTr="00C944EC">
        <w:trPr>
          <w:trHeight w:val="1501"/>
        </w:trPr>
        <w:tc>
          <w:tcPr>
            <w:tcW w:w="1843" w:type="dxa"/>
            <w:shd w:val="clear" w:color="auto" w:fill="auto"/>
          </w:tcPr>
          <w:p w14:paraId="3CA12730" w14:textId="77777777" w:rsidR="00F52759" w:rsidRPr="0057483E" w:rsidRDefault="00F52759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12 месяцев</w:t>
            </w:r>
          </w:p>
        </w:tc>
        <w:tc>
          <w:tcPr>
            <w:tcW w:w="2694" w:type="dxa"/>
            <w:shd w:val="clear" w:color="auto" w:fill="auto"/>
          </w:tcPr>
          <w:p w14:paraId="0D6932E8" w14:textId="1981AA44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толаринг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17D2B94A" w14:textId="71AF2BC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Невр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0A1AF88B" w14:textId="6A25C6B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Детский хирур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7273ED">
              <w:rPr>
                <w:color w:val="000000" w:themeColor="text1"/>
                <w:lang w:val="ru-RU"/>
              </w:rPr>
              <w:t>(</w:t>
            </w:r>
            <w:r w:rsidR="0072327E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color w:val="000000" w:themeColor="text1"/>
                <w:lang w:val="ru-RU"/>
              </w:rPr>
              <w:t>)</w:t>
            </w:r>
          </w:p>
          <w:p w14:paraId="47BDA9DD" w14:textId="7B04F7DF" w:rsidR="00F52759" w:rsidRPr="007273ED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Офтальмолог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F139EC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>)</w:t>
            </w:r>
          </w:p>
          <w:p w14:paraId="522A540F" w14:textId="5288D766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авматолог-ортопед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 xml:space="preserve"> (</w:t>
            </w:r>
            <w:r w:rsidR="0072327E">
              <w:rPr>
                <w:rStyle w:val="a3"/>
                <w:rFonts w:cs="Times New Roman"/>
                <w:lang w:val="ru-RU"/>
              </w:rPr>
              <w:t>на дому</w:t>
            </w:r>
            <w:r w:rsidR="007273ED">
              <w:rPr>
                <w:rFonts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2623" w:type="dxa"/>
            <w:shd w:val="clear" w:color="auto" w:fill="auto"/>
          </w:tcPr>
          <w:p w14:paraId="3CE795F2" w14:textId="77777777" w:rsidR="00F52759" w:rsidRPr="0057483E" w:rsidRDefault="00F52759" w:rsidP="0057483E">
            <w:pPr>
              <w:rPr>
                <w:rFonts w:cs="Times New Roman"/>
                <w:color w:val="000000" w:themeColor="text1"/>
                <w:lang w:val="ru-RU"/>
              </w:rPr>
            </w:pPr>
          </w:p>
        </w:tc>
      </w:tr>
    </w:tbl>
    <w:p w14:paraId="257F742F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73920C49" w14:textId="5A740EB2" w:rsidR="00CA00CC" w:rsidRPr="0057483E" w:rsidRDefault="00F139EC" w:rsidP="0057483E">
      <w:pPr>
        <w:pStyle w:val="ae"/>
        <w:ind w:left="284" w:firstLine="424"/>
        <w:jc w:val="both"/>
        <w:rPr>
          <w:rFonts w:eastAsiaTheme="minorEastAsia" w:cs="Times New Roman"/>
          <w:color w:val="000000" w:themeColor="text1"/>
          <w:lang w:val="ru-RU" w:eastAsia="ru-RU"/>
        </w:rPr>
      </w:pPr>
      <w:r>
        <w:rPr>
          <w:rFonts w:eastAsiaTheme="minorEastAsia" w:cs="Times New Roman"/>
          <w:color w:val="000000" w:themeColor="text1"/>
          <w:lang w:val="ru-RU" w:eastAsia="ru-RU"/>
        </w:rPr>
        <w:t xml:space="preserve">Осмотр </w:t>
      </w:r>
      <w:r w:rsidR="00CA00CC" w:rsidRPr="0057483E">
        <w:rPr>
          <w:rFonts w:eastAsiaTheme="minorEastAsia" w:cs="Times New Roman"/>
          <w:color w:val="000000" w:themeColor="text1"/>
          <w:lang w:val="ru-RU" w:eastAsia="ru-RU"/>
        </w:rPr>
        <w:t>врачей специалистов в декретированные сроки</w:t>
      </w:r>
      <w:r w:rsidR="00B14E12" w:rsidRPr="0057483E">
        <w:rPr>
          <w:rFonts w:eastAsiaTheme="minorEastAsia" w:cs="Times New Roman"/>
          <w:color w:val="000000" w:themeColor="text1"/>
          <w:lang w:val="ru-RU" w:eastAsia="ru-RU"/>
        </w:rPr>
        <w:t xml:space="preserve"> 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>в поликлинике или</w:t>
      </w:r>
      <w:r w:rsidR="00CA00CC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на дому</w:t>
      </w:r>
      <w:r w:rsidR="00B14E12" w:rsidRPr="0057483E">
        <w:rPr>
          <w:rFonts w:eastAsiaTheme="minorEastAsia" w:cs="Times New Roman"/>
          <w:b/>
          <w:bCs/>
          <w:color w:val="000000" w:themeColor="text1"/>
          <w:lang w:val="ru-RU" w:eastAsia="ru-RU"/>
        </w:rPr>
        <w:t xml:space="preserve"> </w:t>
      </w:r>
      <w:r w:rsidR="00CA00CC" w:rsidRPr="0057483E">
        <w:rPr>
          <w:rFonts w:eastAsiaTheme="minorEastAsia" w:cs="Times New Roman"/>
          <w:color w:val="000000" w:themeColor="text1"/>
          <w:lang w:val="ru-RU" w:eastAsia="ru-RU"/>
        </w:rPr>
        <w:t>(кроме специалистов, объем обследования у которых требует наличия маломобильного оборудования)</w:t>
      </w:r>
      <w:r w:rsidR="0072327E">
        <w:rPr>
          <w:rFonts w:eastAsiaTheme="minorEastAsia" w:cs="Times New Roman"/>
          <w:color w:val="000000" w:themeColor="text1"/>
          <w:lang w:val="ru-RU" w:eastAsia="ru-RU"/>
        </w:rPr>
        <w:t xml:space="preserve"> по желанию </w:t>
      </w:r>
      <w:r w:rsidR="007957E3">
        <w:rPr>
          <w:rFonts w:eastAsiaTheme="minorEastAsia" w:cs="Times New Roman"/>
          <w:color w:val="000000" w:themeColor="text1"/>
          <w:lang w:val="ru-RU" w:eastAsia="ru-RU"/>
        </w:rPr>
        <w:t>родителей</w:t>
      </w:r>
      <w:r w:rsidR="0072327E">
        <w:rPr>
          <w:rFonts w:eastAsiaTheme="minorEastAsia" w:cs="Times New Roman"/>
          <w:color w:val="000000" w:themeColor="text1"/>
          <w:lang w:val="ru-RU" w:eastAsia="ru-RU"/>
        </w:rPr>
        <w:t>.</w:t>
      </w:r>
    </w:p>
    <w:p w14:paraId="74B56063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6D3FAA40" w14:textId="77CC45FB" w:rsidR="007450AA" w:rsidRPr="0057483E" w:rsidRDefault="007A10E4" w:rsidP="0057483E">
      <w:pPr>
        <w:numPr>
          <w:ilvl w:val="1"/>
          <w:numId w:val="13"/>
        </w:numPr>
        <w:jc w:val="both"/>
        <w:rPr>
          <w:rFonts w:cs="Times New Roman"/>
          <w:color w:val="000000" w:themeColor="text1"/>
          <w:lang w:val="ru-RU"/>
        </w:rPr>
      </w:pPr>
      <w:bookmarkStart w:id="16" w:name="_Hlk33517750"/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3426D7" w:rsidRPr="0057483E">
        <w:rPr>
          <w:rFonts w:cs="Times New Roman"/>
          <w:color w:val="000000" w:themeColor="text1"/>
          <w:lang w:val="ru-RU"/>
        </w:rPr>
        <w:t xml:space="preserve">Вакцинопрофилактика проводится в объемы и сроки, регламентированные национальным календарем профилактических прививок </w:t>
      </w:r>
      <w:r w:rsidR="00DC719E" w:rsidRPr="0057483E">
        <w:rPr>
          <w:rFonts w:cs="Times New Roman"/>
          <w:color w:val="000000" w:themeColor="text1"/>
          <w:lang w:val="ru-RU"/>
        </w:rPr>
        <w:t xml:space="preserve">согласно приказу МЗ РФ </w:t>
      </w:r>
      <w:bookmarkStart w:id="17" w:name="_Hlk33517931"/>
      <w:r w:rsidR="00DC719E" w:rsidRPr="0057483E">
        <w:rPr>
          <w:rFonts w:cs="Times New Roman"/>
          <w:color w:val="000000" w:themeColor="text1"/>
          <w:lang w:val="ru-RU"/>
        </w:rPr>
        <w:t>№ 125н от 21.03.2014 г</w:t>
      </w:r>
      <w:bookmarkEnd w:id="17"/>
      <w:r w:rsidR="00DC719E" w:rsidRPr="0057483E">
        <w:rPr>
          <w:rFonts w:cs="Times New Roman"/>
          <w:color w:val="000000" w:themeColor="text1"/>
          <w:lang w:val="ru-RU"/>
        </w:rPr>
        <w:t>. вакцинами</w:t>
      </w:r>
      <w:r w:rsidR="003426D7" w:rsidRPr="0057483E">
        <w:rPr>
          <w:rFonts w:cs="Times New Roman"/>
          <w:color w:val="000000" w:themeColor="text1"/>
          <w:lang w:val="ru-RU"/>
        </w:rPr>
        <w:t xml:space="preserve"> отечественного или импортного производства по медицинским показаниям и назначению врача</w:t>
      </w:r>
      <w:r w:rsidR="00B14E12" w:rsidRPr="0057483E">
        <w:rPr>
          <w:rFonts w:cs="Times New Roman"/>
          <w:color w:val="000000" w:themeColor="text1"/>
          <w:lang w:val="ru-RU"/>
        </w:rPr>
        <w:t xml:space="preserve"> в поликлинике</w:t>
      </w:r>
      <w:r w:rsidR="003426D7" w:rsidRPr="0057483E">
        <w:rPr>
          <w:rFonts w:cs="Times New Roman"/>
          <w:color w:val="000000" w:themeColor="text1"/>
          <w:lang w:val="ru-RU"/>
        </w:rPr>
        <w:t>. При наличии медицинских противопоказаний вакцинация проводится по индивидуальному календарю прививок.</w:t>
      </w:r>
    </w:p>
    <w:bookmarkEnd w:id="16"/>
    <w:p w14:paraId="3E7355DB" w14:textId="77777777" w:rsidR="007450AA" w:rsidRPr="0057483E" w:rsidRDefault="007450AA" w:rsidP="0057483E">
      <w:pPr>
        <w:ind w:left="709"/>
        <w:jc w:val="both"/>
        <w:rPr>
          <w:rFonts w:cs="Times New Roman"/>
          <w:color w:val="000000" w:themeColor="text1"/>
          <w:lang w:val="ru-RU"/>
        </w:rPr>
      </w:pPr>
    </w:p>
    <w:p w14:paraId="69B18F18" w14:textId="77777777" w:rsidR="007450AA" w:rsidRPr="0057483E" w:rsidRDefault="003426D7" w:rsidP="0057483E">
      <w:pPr>
        <w:ind w:left="709"/>
        <w:jc w:val="center"/>
        <w:rPr>
          <w:rFonts w:cs="Times New Roman"/>
          <w:b/>
          <w:bCs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>Календарь вакцинопрофилактики</w:t>
      </w:r>
    </w:p>
    <w:tbl>
      <w:tblPr>
        <w:tblStyle w:val="af5"/>
        <w:tblW w:w="9492" w:type="dxa"/>
        <w:tblInd w:w="-147" w:type="dxa"/>
        <w:tblLook w:val="04A0" w:firstRow="1" w:lastRow="0" w:firstColumn="1" w:lastColumn="0" w:noHBand="0" w:noVBand="1"/>
      </w:tblPr>
      <w:tblGrid>
        <w:gridCol w:w="2551"/>
        <w:gridCol w:w="6941"/>
      </w:tblGrid>
      <w:tr w:rsidR="0057483E" w:rsidRPr="0057483E" w14:paraId="1321F0E5" w14:textId="77777777">
        <w:tc>
          <w:tcPr>
            <w:tcW w:w="2551" w:type="dxa"/>
            <w:shd w:val="clear" w:color="auto" w:fill="auto"/>
          </w:tcPr>
          <w:p w14:paraId="5BCB7212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озраст</w:t>
            </w:r>
          </w:p>
        </w:tc>
        <w:tc>
          <w:tcPr>
            <w:tcW w:w="6940" w:type="dxa"/>
            <w:shd w:val="clear" w:color="auto" w:fill="auto"/>
          </w:tcPr>
          <w:p w14:paraId="26E3FB07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Вакцинация</w:t>
            </w:r>
          </w:p>
        </w:tc>
      </w:tr>
      <w:tr w:rsidR="0057483E" w:rsidRPr="005F286E" w14:paraId="4825A3C4" w14:textId="77777777">
        <w:trPr>
          <w:trHeight w:val="421"/>
        </w:trPr>
        <w:tc>
          <w:tcPr>
            <w:tcW w:w="2551" w:type="dxa"/>
            <w:shd w:val="clear" w:color="auto" w:fill="auto"/>
          </w:tcPr>
          <w:p w14:paraId="18234142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 месяц</w:t>
            </w:r>
          </w:p>
        </w:tc>
        <w:tc>
          <w:tcPr>
            <w:tcW w:w="6940" w:type="dxa"/>
            <w:shd w:val="clear" w:color="auto" w:fill="auto"/>
          </w:tcPr>
          <w:p w14:paraId="1B8B4012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Вторая вакцинация против </w:t>
            </w:r>
            <w:r w:rsidRPr="0057483E">
              <w:rPr>
                <w:rStyle w:val="a4"/>
                <w:color w:val="000000" w:themeColor="text1"/>
              </w:rPr>
              <w:t>гепатита В</w:t>
            </w:r>
          </w:p>
        </w:tc>
      </w:tr>
      <w:tr w:rsidR="0057483E" w:rsidRPr="005F286E" w14:paraId="4AF73398" w14:textId="77777777">
        <w:tc>
          <w:tcPr>
            <w:tcW w:w="2551" w:type="dxa"/>
            <w:shd w:val="clear" w:color="auto" w:fill="auto"/>
          </w:tcPr>
          <w:p w14:paraId="67087D01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2 месяца</w:t>
            </w:r>
          </w:p>
        </w:tc>
        <w:tc>
          <w:tcPr>
            <w:tcW w:w="6940" w:type="dxa"/>
            <w:shd w:val="clear" w:color="auto" w:fill="auto"/>
          </w:tcPr>
          <w:p w14:paraId="4BB0714B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 xml:space="preserve">Первая вакцинация против </w:t>
            </w:r>
            <w:r w:rsidRPr="0057483E">
              <w:rPr>
                <w:b/>
                <w:bCs/>
                <w:color w:val="000000" w:themeColor="text1"/>
              </w:rPr>
              <w:t>пневмококковой инфекции</w:t>
            </w:r>
          </w:p>
        </w:tc>
      </w:tr>
      <w:tr w:rsidR="0057483E" w:rsidRPr="005F286E" w14:paraId="5208FA00" w14:textId="77777777">
        <w:tc>
          <w:tcPr>
            <w:tcW w:w="2551" w:type="dxa"/>
            <w:shd w:val="clear" w:color="auto" w:fill="auto"/>
          </w:tcPr>
          <w:p w14:paraId="088336E6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3 месяца</w:t>
            </w:r>
          </w:p>
        </w:tc>
        <w:tc>
          <w:tcPr>
            <w:tcW w:w="6940" w:type="dxa"/>
            <w:shd w:val="clear" w:color="auto" w:fill="auto"/>
          </w:tcPr>
          <w:p w14:paraId="2CDDBF84" w14:textId="77777777" w:rsidR="007450AA" w:rsidRPr="0057483E" w:rsidRDefault="003426D7" w:rsidP="0057483E">
            <w:pPr>
              <w:pStyle w:val="af"/>
              <w:spacing w:beforeAutospacing="0" w:afterAutospacing="0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Первая вакцинация против </w:t>
            </w:r>
            <w:r w:rsidRPr="0057483E">
              <w:rPr>
                <w:rStyle w:val="a4"/>
                <w:color w:val="000000" w:themeColor="text1"/>
              </w:rPr>
              <w:t>коклюша</w:t>
            </w:r>
            <w:r w:rsidRPr="0057483E">
              <w:rPr>
                <w:color w:val="000000" w:themeColor="text1"/>
              </w:rPr>
              <w:t>, </w:t>
            </w:r>
            <w:r w:rsidRPr="0057483E">
              <w:rPr>
                <w:rStyle w:val="a4"/>
                <w:color w:val="000000" w:themeColor="text1"/>
              </w:rPr>
              <w:t>дифтерии, столбняка</w:t>
            </w:r>
            <w:r w:rsidRPr="0057483E">
              <w:rPr>
                <w:color w:val="000000" w:themeColor="text1"/>
              </w:rPr>
              <w:t xml:space="preserve"> и </w:t>
            </w:r>
            <w:r w:rsidRPr="0057483E">
              <w:rPr>
                <w:rStyle w:val="a4"/>
                <w:color w:val="000000" w:themeColor="text1"/>
              </w:rPr>
              <w:t>полиомиелита</w:t>
            </w:r>
          </w:p>
        </w:tc>
      </w:tr>
      <w:tr w:rsidR="0057483E" w:rsidRPr="005F286E" w14:paraId="0705C04C" w14:textId="77777777">
        <w:tc>
          <w:tcPr>
            <w:tcW w:w="2551" w:type="dxa"/>
            <w:shd w:val="clear" w:color="auto" w:fill="auto"/>
          </w:tcPr>
          <w:p w14:paraId="3D6BC40B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4,5 месяца</w:t>
            </w:r>
          </w:p>
        </w:tc>
        <w:tc>
          <w:tcPr>
            <w:tcW w:w="6940" w:type="dxa"/>
            <w:shd w:val="clear" w:color="auto" w:fill="auto"/>
          </w:tcPr>
          <w:p w14:paraId="6A4C9F01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187CCE5F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торая 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пневмококковой инфекции</w:t>
            </w:r>
          </w:p>
        </w:tc>
      </w:tr>
      <w:tr w:rsidR="0057483E" w:rsidRPr="005F286E" w14:paraId="2B31116C" w14:textId="77777777">
        <w:tc>
          <w:tcPr>
            <w:tcW w:w="2551" w:type="dxa"/>
            <w:shd w:val="clear" w:color="auto" w:fill="auto"/>
          </w:tcPr>
          <w:p w14:paraId="02AED66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lastRenderedPageBreak/>
              <w:t>6 месяцев</w:t>
            </w:r>
          </w:p>
          <w:p w14:paraId="086459D5" w14:textId="77777777" w:rsidR="007450AA" w:rsidRPr="0057483E" w:rsidRDefault="007450AA" w:rsidP="0057483E">
            <w:pPr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0CD6F223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Третья 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епатита В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 </w:t>
            </w:r>
          </w:p>
          <w:p w14:paraId="2D13E433" w14:textId="77777777" w:rsidR="007450AA" w:rsidRPr="0057483E" w:rsidRDefault="003426D7" w:rsidP="0057483E">
            <w:pPr>
              <w:jc w:val="both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Третья вакцинация против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клюша, дифтерии, столбняка и полиомиелита</w:t>
            </w:r>
          </w:p>
          <w:p w14:paraId="6F264BA6" w14:textId="77777777" w:rsidR="007450AA" w:rsidRPr="0057483E" w:rsidRDefault="007450AA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</w:tr>
      <w:tr w:rsidR="0057483E" w:rsidRPr="0057483E" w14:paraId="2121ECE9" w14:textId="77777777">
        <w:tc>
          <w:tcPr>
            <w:tcW w:w="2551" w:type="dxa"/>
            <w:shd w:val="clear" w:color="auto" w:fill="auto"/>
          </w:tcPr>
          <w:p w14:paraId="1476284A" w14:textId="4EB184B8" w:rsidR="007450AA" w:rsidRPr="0057483E" w:rsidRDefault="00AF4172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  <w:lang w:eastAsia="ar-SA"/>
              </w:rPr>
            </w:pPr>
            <w:r w:rsidRPr="0057483E">
              <w:rPr>
                <w:color w:val="000000" w:themeColor="text1"/>
                <w:lang w:eastAsia="ar-SA"/>
              </w:rPr>
              <w:t>С 6</w:t>
            </w:r>
            <w:r w:rsidR="003426D7" w:rsidRPr="0057483E">
              <w:rPr>
                <w:color w:val="000000" w:themeColor="text1"/>
                <w:lang w:eastAsia="ar-SA"/>
              </w:rPr>
              <w:t xml:space="preserve"> месяцев</w:t>
            </w:r>
          </w:p>
        </w:tc>
        <w:tc>
          <w:tcPr>
            <w:tcW w:w="6940" w:type="dxa"/>
            <w:shd w:val="clear" w:color="auto" w:fill="auto"/>
          </w:tcPr>
          <w:p w14:paraId="13F4606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Вакцинация от 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гриппа</w:t>
            </w:r>
          </w:p>
        </w:tc>
      </w:tr>
      <w:tr w:rsidR="0057483E" w:rsidRPr="005F286E" w14:paraId="238E301E" w14:textId="77777777">
        <w:tc>
          <w:tcPr>
            <w:tcW w:w="2551" w:type="dxa"/>
            <w:shd w:val="clear" w:color="auto" w:fill="auto"/>
          </w:tcPr>
          <w:p w14:paraId="2D8A7CAA" w14:textId="77777777" w:rsidR="007450AA" w:rsidRPr="0057483E" w:rsidRDefault="003426D7" w:rsidP="0057483E">
            <w:pPr>
              <w:pStyle w:val="af"/>
              <w:spacing w:beforeAutospacing="0" w:afterAutospacing="0"/>
              <w:jc w:val="both"/>
              <w:rPr>
                <w:color w:val="000000" w:themeColor="text1"/>
              </w:rPr>
            </w:pPr>
            <w:r w:rsidRPr="0057483E">
              <w:rPr>
                <w:color w:val="000000" w:themeColor="text1"/>
              </w:rPr>
              <w:t>12 месяцев</w:t>
            </w:r>
          </w:p>
          <w:p w14:paraId="34DD4D51" w14:textId="77777777" w:rsidR="007450AA" w:rsidRPr="0057483E" w:rsidRDefault="007450AA" w:rsidP="0057483E">
            <w:pPr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6940" w:type="dxa"/>
            <w:shd w:val="clear" w:color="auto" w:fill="auto"/>
          </w:tcPr>
          <w:p w14:paraId="28EBE1D0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 xml:space="preserve">Реакция Манту, </w:t>
            </w:r>
          </w:p>
          <w:p w14:paraId="7C42A3AD" w14:textId="77777777" w:rsidR="007450AA" w:rsidRPr="0057483E" w:rsidRDefault="003426D7" w:rsidP="0057483E">
            <w:pPr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57483E">
              <w:rPr>
                <w:rFonts w:cs="Times New Roman"/>
                <w:color w:val="000000" w:themeColor="text1"/>
                <w:lang w:val="ru-RU"/>
              </w:rPr>
              <w:t>Вакцинация против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ори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,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краснухи </w:t>
            </w:r>
            <w:r w:rsidRPr="0057483E">
              <w:rPr>
                <w:rFonts w:cs="Times New Roman"/>
                <w:color w:val="000000" w:themeColor="text1"/>
                <w:lang w:val="ru-RU"/>
              </w:rPr>
              <w:t>и </w:t>
            </w:r>
            <w:r w:rsidRPr="0057483E">
              <w:rPr>
                <w:rFonts w:cs="Times New Roman"/>
                <w:b/>
                <w:bCs/>
                <w:color w:val="000000" w:themeColor="text1"/>
                <w:lang w:val="ru-RU"/>
              </w:rPr>
              <w:t>эпидемического паротита</w:t>
            </w:r>
          </w:p>
        </w:tc>
      </w:tr>
    </w:tbl>
    <w:p w14:paraId="0F39E766" w14:textId="77777777" w:rsidR="00FD10DD" w:rsidRDefault="00C44074" w:rsidP="0057483E">
      <w:pPr>
        <w:tabs>
          <w:tab w:val="left" w:pos="924"/>
        </w:tabs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b/>
          <w:bCs/>
          <w:color w:val="000000" w:themeColor="text1"/>
          <w:lang w:val="ru-RU"/>
        </w:rPr>
        <w:t xml:space="preserve"> </w:t>
      </w:r>
      <w:r w:rsidR="00FD10DD" w:rsidRPr="0057483E">
        <w:rPr>
          <w:rFonts w:cs="Times New Roman"/>
          <w:color w:val="000000" w:themeColor="text1"/>
          <w:lang w:val="ru-RU"/>
        </w:rPr>
        <w:t>Профилактические прививки проводится только в условиях поликлиники.</w:t>
      </w:r>
    </w:p>
    <w:p w14:paraId="25450B05" w14:textId="77777777" w:rsidR="007F7CDC" w:rsidRPr="0057483E" w:rsidRDefault="007F7CDC" w:rsidP="0057483E">
      <w:pPr>
        <w:tabs>
          <w:tab w:val="left" w:pos="924"/>
        </w:tabs>
        <w:rPr>
          <w:rFonts w:cs="Times New Roman"/>
          <w:color w:val="000000" w:themeColor="text1"/>
          <w:lang w:val="ru-RU" w:eastAsia="en-US"/>
        </w:rPr>
      </w:pPr>
    </w:p>
    <w:p w14:paraId="43286AB8" w14:textId="77777777" w:rsidR="007450AA" w:rsidRPr="0057483E" w:rsidRDefault="007450AA" w:rsidP="0057483E">
      <w:pPr>
        <w:jc w:val="both"/>
        <w:rPr>
          <w:rFonts w:cs="Times New Roman"/>
          <w:color w:val="000000" w:themeColor="text1"/>
          <w:lang w:val="ru-RU"/>
        </w:rPr>
      </w:pPr>
    </w:p>
    <w:p w14:paraId="0092F4FB" w14:textId="4DFBFDE4" w:rsidR="007450AA" w:rsidRPr="0057483E" w:rsidRDefault="003670AC" w:rsidP="0057483E">
      <w:pPr>
        <w:numPr>
          <w:ilvl w:val="0"/>
          <w:numId w:val="13"/>
        </w:numPr>
        <w:tabs>
          <w:tab w:val="left" w:pos="0"/>
        </w:tabs>
        <w:rPr>
          <w:rFonts w:cs="Times New Roman"/>
          <w:b/>
          <w:bCs/>
          <w:iCs/>
          <w:color w:val="000000" w:themeColor="text1"/>
          <w:lang w:val="ru-RU"/>
        </w:rPr>
      </w:pPr>
      <w:bookmarkStart w:id="18" w:name="_Hlk33519974"/>
      <w:r w:rsidRPr="0057483E">
        <w:rPr>
          <w:rFonts w:cs="Times New Roman"/>
          <w:b/>
          <w:bCs/>
          <w:iCs/>
          <w:color w:val="000000" w:themeColor="text1"/>
          <w:lang w:val="ru-RU"/>
        </w:rPr>
        <w:t xml:space="preserve">ПОРЯДОК ПРЕДОСТАВЛЕНИЯ МЕДИЦИНСКОЙ ПОМОЩИ ПО ПРОГРАММЕ </w:t>
      </w:r>
      <w:r w:rsidRPr="0057483E">
        <w:rPr>
          <w:rFonts w:cs="Times New Roman"/>
          <w:b/>
          <w:bCs/>
          <w:color w:val="000000" w:themeColor="text1"/>
          <w:lang w:val="ru-RU"/>
        </w:rPr>
        <w:t xml:space="preserve">«ДОЧКИ-СЫНОЧКИ» </w:t>
      </w:r>
      <w:r w:rsidR="007957E3">
        <w:rPr>
          <w:rFonts w:cs="Times New Roman"/>
          <w:b/>
          <w:bCs/>
          <w:color w:val="000000" w:themeColor="text1"/>
          <w:lang w:val="ru-RU"/>
        </w:rPr>
        <w:t xml:space="preserve">ЛЮКС </w:t>
      </w:r>
      <w:r w:rsidRPr="0057483E">
        <w:rPr>
          <w:rFonts w:cs="Times New Roman"/>
          <w:b/>
          <w:bCs/>
          <w:iCs/>
          <w:color w:val="000000" w:themeColor="text1"/>
          <w:lang w:val="ru-RU"/>
        </w:rPr>
        <w:t>ДЛЯ ДЕТЕЙ В ВОЗРАСТЕ ОТ 0 ДО 1 ГОДА:</w:t>
      </w:r>
    </w:p>
    <w:p w14:paraId="20CCF663" w14:textId="04952B93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69B5632B" w14:textId="394CB32E" w:rsidR="00064524" w:rsidRPr="0057483E" w:rsidRDefault="00064524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</w:t>
      </w:r>
      <w:r w:rsidR="00324517">
        <w:rPr>
          <w:rFonts w:cs="Times New Roman"/>
          <w:color w:val="000000" w:themeColor="text1"/>
          <w:lang w:val="ru-RU"/>
        </w:rPr>
        <w:t>Законного представителя</w:t>
      </w:r>
      <w:r w:rsidRPr="0057483E">
        <w:rPr>
          <w:rFonts w:cs="Times New Roman"/>
          <w:color w:val="000000" w:themeColor="text1"/>
          <w:lang w:val="ru-RU"/>
        </w:rPr>
        <w:t xml:space="preserve"> или уполномоченных представителей ребенка.</w:t>
      </w:r>
    </w:p>
    <w:p w14:paraId="7214E617" w14:textId="5EB9E421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дицинские услуги оказываются в соответствии с режимом</w:t>
      </w:r>
      <w:r w:rsidR="00AF4172" w:rsidRPr="0057483E">
        <w:rPr>
          <w:rFonts w:cs="Times New Roman"/>
          <w:color w:val="000000" w:themeColor="text1"/>
          <w:lang w:val="ru-RU"/>
        </w:rPr>
        <w:t xml:space="preserve"> работы Поликлиники с 8.00 до 21</w:t>
      </w:r>
      <w:r w:rsidRPr="0057483E">
        <w:rPr>
          <w:rFonts w:cs="Times New Roman"/>
          <w:color w:val="000000" w:themeColor="text1"/>
          <w:lang w:val="ru-RU"/>
        </w:rPr>
        <w:t>.00 без выходных.</w:t>
      </w:r>
    </w:p>
    <w:p w14:paraId="26CBF98E" w14:textId="7F17FC03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осмотры на дому, предусмотренные Программой, проводятся </w:t>
      </w:r>
      <w:r w:rsidR="0072327E">
        <w:rPr>
          <w:rFonts w:cs="Times New Roman"/>
          <w:color w:val="000000" w:themeColor="text1"/>
          <w:lang w:val="ru-RU"/>
        </w:rPr>
        <w:t xml:space="preserve">по согласованию с клиникой. </w:t>
      </w:r>
    </w:p>
    <w:p w14:paraId="7A317BB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, и согласовывает дату первого патронажного посещения новорожденного. </w:t>
      </w:r>
    </w:p>
    <w:p w14:paraId="5A60DA3F" w14:textId="38554040" w:rsidR="000F3975" w:rsidRPr="0057483E" w:rsidRDefault="000F3975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b/>
          <w:color w:val="000000" w:themeColor="text1"/>
          <w:lang w:val="ru-RU"/>
        </w:rPr>
      </w:pPr>
      <w:bookmarkStart w:id="19" w:name="_Hlk49264722"/>
      <w:r w:rsidRPr="0057483E">
        <w:rPr>
          <w:rFonts w:cs="Times New Roman"/>
          <w:color w:val="000000" w:themeColor="text1"/>
          <w:lang w:val="ru-RU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8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lk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zub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</w:hyperlink>
      <w:r w:rsidRPr="0057483E">
        <w:rPr>
          <w:rStyle w:val="afb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57483E">
        <w:rPr>
          <w:rFonts w:cs="Times New Roman"/>
          <w:color w:val="000000" w:themeColor="text1"/>
          <w:lang w:val="ru-RU"/>
        </w:rPr>
        <w:t>через собственное  мобильное приложение</w:t>
      </w:r>
      <w:r w:rsidR="00101204" w:rsidRPr="0057483E">
        <w:rPr>
          <w:rFonts w:cs="Times New Roman"/>
          <w:color w:val="000000" w:themeColor="text1"/>
          <w:lang w:val="ru-RU"/>
        </w:rPr>
        <w:t xml:space="preserve"> клиники </w:t>
      </w:r>
      <w:r w:rsidRPr="0057483E">
        <w:rPr>
          <w:rFonts w:cs="Times New Roman"/>
          <w:color w:val="000000" w:themeColor="text1"/>
          <w:lang w:val="ru-RU"/>
        </w:rPr>
        <w:t xml:space="preserve">  или через чат с сотрудником на сайте </w:t>
      </w:r>
      <w:hyperlink r:id="rId9" w:history="1"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https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://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polyclinika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.</w:t>
        </w:r>
        <w:r w:rsidRPr="0057483E">
          <w:rPr>
            <w:rStyle w:val="afb"/>
            <w:rFonts w:ascii="Times New Roman" w:hAnsi="Times New Roman" w:cs="Times New Roman"/>
            <w:color w:val="000000" w:themeColor="text1"/>
          </w:rPr>
          <w:t>ru</w:t>
        </w:r>
        <w:r w:rsidRPr="0057483E">
          <w:rPr>
            <w:rStyle w:val="afb"/>
            <w:rFonts w:ascii="Times New Roman" w:hAnsi="Times New Roman" w:cs="Times New Roman"/>
            <w:color w:val="000000" w:themeColor="text1"/>
            <w:lang w:val="ru-RU"/>
          </w:rPr>
          <w:t>/</w:t>
        </w:r>
      </w:hyperlink>
      <w:r w:rsidRPr="0057483E">
        <w:rPr>
          <w:rFonts w:cs="Times New Roman"/>
          <w:color w:val="000000" w:themeColor="text1"/>
          <w:lang w:val="ru-RU"/>
        </w:rPr>
        <w:t xml:space="preserve">  </w:t>
      </w:r>
    </w:p>
    <w:bookmarkEnd w:id="19"/>
    <w:p w14:paraId="6539E087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ызов на дом по заболеванию принимается по телефону: +7(495) 730-21-31</w:t>
      </w:r>
    </w:p>
    <w:p w14:paraId="78678B48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ем вызовов осуществляется с 9:00 до 21:00.</w:t>
      </w:r>
    </w:p>
    <w:p w14:paraId="37574D1B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2B35D9B4" w14:textId="77777777" w:rsidR="007450AA" w:rsidRPr="0057483E" w:rsidRDefault="003426D7" w:rsidP="0057483E">
      <w:pPr>
        <w:pStyle w:val="ae"/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омощь на дому осуществляется 7 дней в неделю включая праздничные дни.</w:t>
      </w:r>
    </w:p>
    <w:p w14:paraId="56D48DDC" w14:textId="64159EDF" w:rsidR="0072327E" w:rsidRPr="0072327E" w:rsidRDefault="003426D7" w:rsidP="0072327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зове врача на дом по заболеванию обслуживание на дому осуществляется врачом - педиатром или дежурным педиатром</w:t>
      </w:r>
      <w:r w:rsidR="0072327E">
        <w:rPr>
          <w:rFonts w:cs="Times New Roman"/>
          <w:color w:val="000000" w:themeColor="text1"/>
          <w:lang w:val="ru-RU"/>
        </w:rPr>
        <w:t>, в случае отсутствия личного педиатра.</w:t>
      </w:r>
    </w:p>
    <w:p w14:paraId="3551977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и оказании плановых услуг на дому, с Законным представителем</w:t>
      </w:r>
      <w:r w:rsidRPr="0057483E">
        <w:rPr>
          <w:color w:val="000000" w:themeColor="text1"/>
          <w:kern w:val="2"/>
          <w:szCs w:val="24"/>
        </w:rPr>
        <w:t xml:space="preserve">; </w:t>
      </w:r>
      <w:r w:rsidRPr="0057483E">
        <w:rPr>
          <w:color w:val="000000" w:themeColor="text1"/>
          <w:szCs w:val="24"/>
        </w:rPr>
        <w:t xml:space="preserve">согласовывается: </w:t>
      </w:r>
    </w:p>
    <w:p w14:paraId="162C5805" w14:textId="7777777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ата и время посещения при плановом визите врача;</w:t>
      </w:r>
    </w:p>
    <w:p w14:paraId="3E397C9A" w14:textId="13B8A661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должен своевременно (не позднее 20.00 дня, идущего перед днем оказания услуг на дому) известить Поликлинику об изменении обстоятельств и невозможности принять медицинский персонал на дому в ранее согласованное время. </w:t>
      </w:r>
    </w:p>
    <w:p w14:paraId="3E6DF00B" w14:textId="19B4713E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ри неявке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 xml:space="preserve">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1A9EB682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bookmarkStart w:id="20" w:name="__DdeLink__8341_817890463"/>
      <w:bookmarkEnd w:id="20"/>
      <w:r w:rsidRPr="0057483E">
        <w:rPr>
          <w:rFonts w:cs="Times New Roman"/>
          <w:color w:val="000000" w:themeColor="text1"/>
          <w:lang w:val="ru-RU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5CC4AE7" w14:textId="32A72E5D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</w:t>
      </w:r>
      <w:r w:rsidR="00681F66">
        <w:rPr>
          <w:color w:val="000000" w:themeColor="text1"/>
          <w:szCs w:val="24"/>
        </w:rPr>
        <w:t xml:space="preserve"> личному</w:t>
      </w:r>
      <w:r w:rsidRPr="0057483E">
        <w:rPr>
          <w:color w:val="000000" w:themeColor="text1"/>
          <w:szCs w:val="24"/>
        </w:rPr>
        <w:t xml:space="preserve"> врачу - педиатру или менеджеру по сопровождению.</w:t>
      </w:r>
    </w:p>
    <w:p w14:paraId="19626A2B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Все виды плановой медицинской помощи в Поликлинике предоставляются по направлению врача - педиатра.</w:t>
      </w:r>
    </w:p>
    <w:p w14:paraId="784BD63F" w14:textId="77777777" w:rsidR="007450AA" w:rsidRPr="0057483E" w:rsidRDefault="003426D7" w:rsidP="0057483E">
      <w:pPr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лановые осмотры врачами-специалистами при необходимости применения аппаратных методов диагностики и другого поликлинического оборудования проводятся только в условиях поликлиники.</w:t>
      </w:r>
    </w:p>
    <w:p w14:paraId="6094E1F7" w14:textId="77777777" w:rsidR="007450AA" w:rsidRPr="0057483E" w:rsidRDefault="003426D7" w:rsidP="0057483E">
      <w:pPr>
        <w:pStyle w:val="ae"/>
        <w:numPr>
          <w:ilvl w:val="0"/>
          <w:numId w:val="5"/>
        </w:numPr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4AADA1FD" w14:textId="3D57CA1C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Плановые мероприятия, соответствующие возрасту 1, 3, 6 и 12 месяцев, входят в программу обслуживания, если на момент прикрепления возраст ребенка составляет 1, 3 или 6 месяцев плюс 15 календарных дней. Указанные плановые мероприятия могут быть отменены по согласованию с </w:t>
      </w:r>
      <w:r w:rsidR="00324517">
        <w:rPr>
          <w:color w:val="000000" w:themeColor="text1"/>
          <w:szCs w:val="24"/>
        </w:rPr>
        <w:t>Законным представителем</w:t>
      </w:r>
      <w:r w:rsidRPr="0057483E">
        <w:rPr>
          <w:color w:val="000000" w:themeColor="text1"/>
          <w:szCs w:val="24"/>
        </w:rPr>
        <w:t xml:space="preserve"> (плановые осмотры) или если они проводились ранее (вакцинации, анализы) или при наличии противопоказаний к их проведению.</w:t>
      </w:r>
    </w:p>
    <w:p w14:paraId="022C37E9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7569A6AE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712C5486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bCs/>
          <w:color w:val="000000" w:themeColor="text1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ребенка. </w:t>
      </w:r>
    </w:p>
    <w:p w14:paraId="4CB39E6D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21D19E48" w14:textId="0C254A96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01B1EC1A" w14:textId="11A91087" w:rsidR="007450AA" w:rsidRPr="0057483E" w:rsidRDefault="003426D7" w:rsidP="0057483E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-    Туберкулинодиагностика (в соответствии с действующим Приказом </w:t>
      </w:r>
      <w:r w:rsidR="00DC719E" w:rsidRPr="0057483E">
        <w:rPr>
          <w:color w:val="000000" w:themeColor="text1"/>
          <w:szCs w:val="24"/>
        </w:rPr>
        <w:t>МЗ РФ № 125н от 21.03.2014 г</w:t>
      </w:r>
      <w:r w:rsidRPr="0057483E">
        <w:rPr>
          <w:color w:val="000000" w:themeColor="text1"/>
          <w:szCs w:val="24"/>
        </w:rPr>
        <w:t>), проводится только в условиях поликлиники.</w:t>
      </w:r>
    </w:p>
    <w:p w14:paraId="2C819EB8" w14:textId="77777777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03B2BBAF" w14:textId="7E924B48" w:rsidR="007450AA" w:rsidRPr="0057483E" w:rsidRDefault="003426D7" w:rsidP="0057483E">
      <w:pPr>
        <w:pStyle w:val="21"/>
        <w:numPr>
          <w:ilvl w:val="0"/>
          <w:numId w:val="5"/>
        </w:numPr>
        <w:tabs>
          <w:tab w:val="left" w:pos="0"/>
          <w:tab w:val="left" w:pos="360"/>
          <w:tab w:val="left" w:pos="1260"/>
        </w:tabs>
        <w:ind w:left="0"/>
        <w:rPr>
          <w:color w:val="000000" w:themeColor="text1"/>
          <w:szCs w:val="24"/>
        </w:rPr>
      </w:pPr>
      <w:r w:rsidRPr="0057483E">
        <w:rPr>
          <w:color w:val="000000" w:themeColor="text1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врачом и врачами-консультантами).</w:t>
      </w:r>
    </w:p>
    <w:p w14:paraId="7AD6DCF2" w14:textId="4D5F12A6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Законный представитель Пациента </w:t>
      </w:r>
      <w:r w:rsidRPr="0057483E">
        <w:rPr>
          <w:rStyle w:val="a8"/>
          <w:rFonts w:cs="Times New Roman"/>
          <w:color w:val="000000" w:themeColor="text1"/>
          <w:sz w:val="24"/>
          <w:szCs w:val="24"/>
          <w:lang w:val="ru-RU"/>
        </w:rPr>
        <w:t>обязан</w:t>
      </w:r>
      <w:r w:rsidRPr="0057483E">
        <w:rPr>
          <w:rFonts w:cs="Times New Roman"/>
          <w:color w:val="000000" w:themeColor="text1"/>
          <w:lang w:val="ru-RU"/>
        </w:rPr>
        <w:t xml:space="preserve"> предоставить врачу и врачам-специалистам полную и достоверную информацию об анамнезе и состоянии здоровья </w:t>
      </w:r>
      <w:r w:rsidR="00324517">
        <w:rPr>
          <w:rFonts w:cs="Times New Roman"/>
          <w:color w:val="000000" w:themeColor="text1"/>
          <w:lang w:val="ru-RU"/>
        </w:rPr>
        <w:t>Пациента</w:t>
      </w:r>
      <w:r w:rsidRPr="0057483E">
        <w:rPr>
          <w:rFonts w:cs="Times New Roman"/>
          <w:color w:val="000000" w:themeColor="text1"/>
          <w:lang w:val="ru-RU"/>
        </w:rPr>
        <w:t>.</w:t>
      </w:r>
    </w:p>
    <w:p w14:paraId="1FE72ED8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заключении договора на медицинское обслуживание Законный представитель Пациента</w:t>
      </w:r>
    </w:p>
    <w:p w14:paraId="02FCE2EC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обязан предоставить достоверную информацию о состоянии здоровья Пациента. При наличии:</w:t>
      </w:r>
    </w:p>
    <w:p w14:paraId="3A9A3207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487E1C86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29191354" w14:textId="77777777" w:rsidR="007450AA" w:rsidRPr="0057483E" w:rsidRDefault="003426D7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ведения о них должны присутствовать в предоставленных медицинских документах.</w:t>
      </w:r>
    </w:p>
    <w:p w14:paraId="42073E67" w14:textId="77777777" w:rsidR="007450AA" w:rsidRPr="0057483E" w:rsidRDefault="003426D7" w:rsidP="0057483E">
      <w:pPr>
        <w:pStyle w:val="ae"/>
        <w:numPr>
          <w:ilvl w:val="0"/>
          <w:numId w:val="5"/>
        </w:numPr>
        <w:tabs>
          <w:tab w:val="left" w:pos="360"/>
          <w:tab w:val="left" w:pos="1260"/>
        </w:tabs>
        <w:suppressAutoHyphens w:val="0"/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2AF1DACC" w14:textId="77777777" w:rsidR="007450AA" w:rsidRPr="0057483E" w:rsidRDefault="003426D7" w:rsidP="0057483E">
      <w:pPr>
        <w:pStyle w:val="ae"/>
        <w:ind w:left="0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bookmarkEnd w:id="18"/>
    <w:p w14:paraId="564DB4DB" w14:textId="5D89B7BF" w:rsidR="007450AA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договор расторгается</w:t>
      </w:r>
      <w:r w:rsidR="00324517">
        <w:rPr>
          <w:rFonts w:cs="Times New Roman"/>
          <w:color w:val="000000" w:themeColor="text1"/>
          <w:lang w:val="ru-RU"/>
        </w:rPr>
        <w:t xml:space="preserve"> согласно условиям прописанных в Договоре.</w:t>
      </w:r>
    </w:p>
    <w:p w14:paraId="0EADA7AF" w14:textId="77777777" w:rsidR="000F3975" w:rsidRPr="0057483E" w:rsidRDefault="000F3975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3023A068" w14:textId="35FDFC5D" w:rsidR="007450AA" w:rsidRPr="0057483E" w:rsidRDefault="003670AC" w:rsidP="0057483E">
      <w:pPr>
        <w:pStyle w:val="ae"/>
        <w:numPr>
          <w:ilvl w:val="0"/>
          <w:numId w:val="13"/>
        </w:numPr>
        <w:tabs>
          <w:tab w:val="left" w:pos="360"/>
          <w:tab w:val="left" w:pos="1260"/>
        </w:tabs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ДОПОЛНИТЕЛЬНЫЕ СЕРВИСНЫЕ УСЛУГИ, ВХОДЯЩИЕ В ПРОГРАММУ МЕДИЦИНСКОГО ОБСЛУЖИВАНИЯ: </w:t>
      </w:r>
    </w:p>
    <w:p w14:paraId="2A06A813" w14:textId="77777777" w:rsidR="007273ED" w:rsidRPr="0057483E" w:rsidRDefault="00B14E12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</w:t>
      </w:r>
      <w:r w:rsidR="007273ED" w:rsidRPr="0057483E">
        <w:rPr>
          <w:rFonts w:cs="Times New Roman"/>
          <w:b/>
          <w:color w:val="000000" w:themeColor="text1"/>
          <w:lang w:val="ru-RU"/>
        </w:rPr>
        <w:t>Прямая связь с Личным врачом-педиатром по телефону соответствии с графиком работы Личного врача-педиатра</w:t>
      </w:r>
    </w:p>
    <w:p w14:paraId="5C6A9AD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Личный менеджер по сопровождению на весь срок прикрепления</w:t>
      </w:r>
    </w:p>
    <w:p w14:paraId="00C253CB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0"/>
        </w:tabs>
        <w:suppressAutoHyphens w:val="0"/>
        <w:jc w:val="both"/>
        <w:rPr>
          <w:rFonts w:cs="Times New Roman"/>
          <w:b/>
          <w:iCs/>
          <w:color w:val="000000" w:themeColor="text1"/>
          <w:kern w:val="2"/>
          <w:lang w:val="ru-RU" w:eastAsia="en-US"/>
        </w:rPr>
      </w:pP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рямая связь с персональным менеджером по телефону</w:t>
      </w:r>
      <w:r w:rsidRPr="0057483E">
        <w:rPr>
          <w:rFonts w:cs="Times New Roman"/>
          <w:b/>
          <w:color w:val="000000" w:themeColor="text1"/>
          <w:lang w:val="ru-RU"/>
        </w:rPr>
        <w:t xml:space="preserve"> соответствии с графиком работы </w:t>
      </w:r>
      <w:r w:rsidRPr="0057483E">
        <w:rPr>
          <w:rFonts w:cs="Times New Roman"/>
          <w:b/>
          <w:iCs/>
          <w:color w:val="000000" w:themeColor="text1"/>
          <w:kern w:val="2"/>
          <w:lang w:val="ru-RU"/>
        </w:rPr>
        <w:t>персонального менеджера</w:t>
      </w:r>
    </w:p>
    <w:p w14:paraId="3A153CA2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color w:val="000000" w:themeColor="text1"/>
          <w:lang w:val="ru-RU"/>
        </w:rPr>
      </w:pPr>
      <w:r w:rsidRPr="0057483E">
        <w:rPr>
          <w:rFonts w:cs="Times New Roman"/>
          <w:b/>
          <w:color w:val="000000" w:themeColor="text1"/>
          <w:lang w:val="ru-RU"/>
        </w:rPr>
        <w:t xml:space="preserve"> Прямая связь с завотделением/главным врачом детского отделения по телефону.</w:t>
      </w:r>
    </w:p>
    <w:p w14:paraId="5BC3DAEF" w14:textId="7BF90610" w:rsid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 w:rsidRPr="0057483E">
        <w:rPr>
          <w:rFonts w:cs="Times New Roman"/>
          <w:b/>
          <w:bCs/>
          <w:color w:val="000000" w:themeColor="text1"/>
          <w:kern w:val="2"/>
          <w:lang w:val="ru-RU"/>
        </w:rPr>
        <w:t>Плановые осмотры ребенка на дому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наблюдающим врачом-педиатром в соответствии с графиком п</w:t>
      </w:r>
      <w:r w:rsidR="0072327E">
        <w:rPr>
          <w:rFonts w:cs="Times New Roman"/>
          <w:color w:val="000000" w:themeColor="text1"/>
          <w:kern w:val="2"/>
          <w:lang w:val="ru-RU"/>
        </w:rPr>
        <w:t>осмотра</w:t>
      </w:r>
      <w:r w:rsidRPr="0057483E">
        <w:rPr>
          <w:rFonts w:cs="Times New Roman"/>
          <w:color w:val="000000" w:themeColor="text1"/>
          <w:kern w:val="2"/>
          <w:lang w:val="ru-RU"/>
        </w:rPr>
        <w:t xml:space="preserve"> по возрасту. </w:t>
      </w:r>
    </w:p>
    <w:p w14:paraId="03B2DE17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kern w:val="2"/>
          <w:lang w:val="ru-RU"/>
        </w:rPr>
      </w:pPr>
      <w:r>
        <w:rPr>
          <w:rFonts w:cs="Times New Roman"/>
          <w:b/>
          <w:bCs/>
          <w:color w:val="000000" w:themeColor="text1"/>
          <w:kern w:val="2"/>
          <w:lang w:val="ru-RU"/>
        </w:rPr>
        <w:t xml:space="preserve">Осмотр врачей- специалистов на дому (согласно списка) по направлению врача педиатра в дни приема в Клинике данных специалистов. </w:t>
      </w:r>
    </w:p>
    <w:p w14:paraId="7FFED4F8" w14:textId="77777777" w:rsidR="007273ED" w:rsidRPr="0057483E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 </w:t>
      </w:r>
      <w:r w:rsidRPr="0057483E">
        <w:rPr>
          <w:rFonts w:cs="Times New Roman"/>
          <w:b/>
          <w:bCs/>
          <w:color w:val="000000" w:themeColor="text1"/>
          <w:lang w:val="ru-RU"/>
        </w:rPr>
        <w:t>Ознакомительный визит</w:t>
      </w:r>
      <w:r w:rsidRPr="0057483E">
        <w:rPr>
          <w:rFonts w:cs="Times New Roman"/>
          <w:color w:val="000000" w:themeColor="text1"/>
          <w:lang w:val="ru-RU"/>
        </w:rPr>
        <w:t xml:space="preserve"> наблюдающего врача-педиатра, сбор анамнеза. </w:t>
      </w:r>
    </w:p>
    <w:p w14:paraId="6E3D2C45" w14:textId="77777777" w:rsidR="007273ED" w:rsidRPr="007273ED" w:rsidRDefault="007273ED" w:rsidP="007273ED">
      <w:pPr>
        <w:jc w:val="both"/>
        <w:rPr>
          <w:rFonts w:cs="Times New Roman"/>
          <w:color w:val="000000" w:themeColor="text1"/>
          <w:lang w:val="ru-RU"/>
        </w:rPr>
      </w:pPr>
      <w:r w:rsidRPr="007273ED">
        <w:rPr>
          <w:rFonts w:cs="Times New Roman"/>
          <w:color w:val="000000" w:themeColor="text1"/>
          <w:lang w:val="ru-RU"/>
        </w:rPr>
        <w:t>Разработка индивидуальной медицинской программы и плана наблюдения;</w:t>
      </w:r>
    </w:p>
    <w:p w14:paraId="3BD84EC6" w14:textId="77777777" w:rsidR="007273ED" w:rsidRPr="007273ED" w:rsidRDefault="007273ED" w:rsidP="007273ED">
      <w:pPr>
        <w:pStyle w:val="ae"/>
        <w:numPr>
          <w:ilvl w:val="1"/>
          <w:numId w:val="13"/>
        </w:num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bookmarkStart w:id="21" w:name="_Hlk41421531"/>
      <w:r w:rsidRPr="007273ED">
        <w:rPr>
          <w:rFonts w:cs="Times New Roman"/>
          <w:b/>
          <w:bCs/>
          <w:color w:val="000000" w:themeColor="text1"/>
          <w:kern w:val="2"/>
          <w:lang w:val="ru-RU"/>
        </w:rPr>
        <w:t xml:space="preserve">Услуги телемедицинских консультаций педиатра без ограничения  </w:t>
      </w:r>
    </w:p>
    <w:bookmarkEnd w:id="21"/>
    <w:p w14:paraId="4A59B090" w14:textId="7452D792" w:rsidR="00131603" w:rsidRPr="007273ED" w:rsidRDefault="00131603" w:rsidP="007273ED">
      <w:pPr>
        <w:tabs>
          <w:tab w:val="left" w:pos="360"/>
          <w:tab w:val="left" w:pos="1260"/>
        </w:tabs>
        <w:suppressAutoHyphens w:val="0"/>
        <w:jc w:val="both"/>
        <w:rPr>
          <w:rFonts w:cs="Times New Roman"/>
          <w:b/>
          <w:bCs/>
          <w:iCs/>
          <w:color w:val="000000" w:themeColor="text1"/>
          <w:kern w:val="2"/>
          <w:lang w:val="ru-RU"/>
        </w:rPr>
      </w:pPr>
    </w:p>
    <w:p w14:paraId="5FC67C7E" w14:textId="77777777" w:rsidR="00131603" w:rsidRPr="0057483E" w:rsidRDefault="00131603" w:rsidP="0057483E">
      <w:pPr>
        <w:pStyle w:val="ae"/>
        <w:tabs>
          <w:tab w:val="left" w:pos="360"/>
          <w:tab w:val="left" w:pos="1260"/>
        </w:tabs>
        <w:ind w:left="0"/>
        <w:jc w:val="both"/>
        <w:rPr>
          <w:rFonts w:cs="Times New Roman"/>
          <w:color w:val="000000" w:themeColor="text1"/>
          <w:lang w:val="ru-RU"/>
        </w:rPr>
      </w:pPr>
    </w:p>
    <w:p w14:paraId="6631BAF5" w14:textId="640817C7" w:rsidR="00324517" w:rsidRDefault="00324517" w:rsidP="00FB7BE9">
      <w:pPr>
        <w:pStyle w:val="ae"/>
        <w:numPr>
          <w:ilvl w:val="0"/>
          <w:numId w:val="13"/>
        </w:numPr>
        <w:jc w:val="both"/>
        <w:rPr>
          <w:rFonts w:cs="Times New Roman"/>
          <w:b/>
          <w:color w:val="000000" w:themeColor="text1"/>
          <w:lang w:val="ru-RU"/>
        </w:rPr>
      </w:pPr>
      <w:bookmarkStart w:id="22" w:name="_Hlk31705562"/>
      <w:r w:rsidRPr="00FB7BE9">
        <w:rPr>
          <w:rFonts w:cs="Times New Roman"/>
          <w:b/>
          <w:color w:val="000000" w:themeColor="text1"/>
          <w:lang w:val="ru-RU"/>
        </w:rPr>
        <w:t>Программой не оплачиваются следующие медицинские услуги:</w:t>
      </w:r>
    </w:p>
    <w:p w14:paraId="2FE21F2D" w14:textId="77777777" w:rsidR="005C5B19" w:rsidRDefault="005C5B19" w:rsidP="005C5B19">
      <w:pPr>
        <w:pStyle w:val="ae"/>
        <w:ind w:left="360"/>
        <w:jc w:val="both"/>
        <w:rPr>
          <w:rFonts w:cs="Times New Roman"/>
          <w:b/>
          <w:color w:val="000000" w:themeColor="text1"/>
          <w:lang w:val="ru-RU"/>
        </w:rPr>
      </w:pPr>
    </w:p>
    <w:p w14:paraId="58C6C268" w14:textId="5293533F" w:rsidR="007F7CDC" w:rsidRPr="007F7CDC" w:rsidRDefault="007F7CDC" w:rsidP="007F7CDC">
      <w:pPr>
        <w:jc w:val="both"/>
        <w:rPr>
          <w:rFonts w:cs="Times New Roman"/>
          <w:b/>
          <w:color w:val="000000" w:themeColor="text1"/>
          <w:lang w:val="ru-RU"/>
        </w:rPr>
      </w:pPr>
      <w:bookmarkStart w:id="23" w:name="_Hlk194927871"/>
      <w:r w:rsidRPr="007F7CDC">
        <w:rPr>
          <w:rFonts w:cs="Times New Roman"/>
          <w:b/>
          <w:color w:val="000000" w:themeColor="text1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1CDE24CB" w14:textId="77777777" w:rsidR="00324517" w:rsidRPr="00324517" w:rsidRDefault="00324517" w:rsidP="00324517">
      <w:pPr>
        <w:jc w:val="both"/>
        <w:rPr>
          <w:rFonts w:cs="Times New Roman"/>
          <w:b/>
          <w:color w:val="000000" w:themeColor="text1"/>
          <w:lang w:val="ru-RU"/>
        </w:rPr>
      </w:pPr>
    </w:p>
    <w:p w14:paraId="113646C8" w14:textId="753CACCF" w:rsidR="00324517" w:rsidRPr="0072327E" w:rsidRDefault="00324517" w:rsidP="0072327E">
      <w:pPr>
        <w:pStyle w:val="ae"/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72327E">
        <w:rPr>
          <w:rFonts w:cs="Times New Roman"/>
          <w:bCs/>
          <w:color w:val="000000" w:themeColor="text1"/>
          <w:lang w:val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медицинские услуги, рекомендованные сторонними медицинскими учреждениями; </w:t>
      </w:r>
    </w:p>
    <w:p w14:paraId="6A46219F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F84CF1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x-none"/>
        </w:rPr>
      </w:pPr>
      <w:r w:rsidRPr="00324517">
        <w:rPr>
          <w:rFonts w:cs="Times New Roman"/>
          <w:bCs/>
          <w:color w:val="000000" w:themeColor="text1"/>
          <w:lang w:val="ru-RU"/>
        </w:rPr>
        <w:t>У</w:t>
      </w:r>
      <w:r w:rsidRPr="00324517">
        <w:rPr>
          <w:rFonts w:cs="Times New Roman"/>
          <w:bCs/>
          <w:color w:val="000000" w:themeColor="text1"/>
          <w:lang w:val="x-none"/>
        </w:rPr>
        <w:t>слуги, оказанные застрахованному после окончания срока действия договора</w:t>
      </w:r>
      <w:r w:rsidRPr="00324517">
        <w:rPr>
          <w:rFonts w:cs="Times New Roman"/>
          <w:bCs/>
          <w:color w:val="000000" w:themeColor="text1"/>
          <w:lang w:val="ru-RU"/>
        </w:rPr>
        <w:t>;</w:t>
      </w:r>
      <w:r w:rsidRPr="00324517">
        <w:rPr>
          <w:rFonts w:cs="Times New Roman"/>
          <w:bCs/>
          <w:color w:val="000000" w:themeColor="text1"/>
          <w:lang w:val="x-none"/>
        </w:rPr>
        <w:t xml:space="preserve"> </w:t>
      </w:r>
    </w:p>
    <w:p w14:paraId="450988A3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x-none"/>
        </w:rPr>
      </w:pPr>
    </w:p>
    <w:p w14:paraId="19CBA28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ледующие заболевания и их последствия не входят в программу обслуживания:</w:t>
      </w:r>
    </w:p>
    <w:p w14:paraId="3427735B" w14:textId="77777777" w:rsidR="00324517" w:rsidRPr="00324517" w:rsidRDefault="00324517" w:rsidP="00324517">
      <w:pPr>
        <w:jc w:val="both"/>
        <w:rPr>
          <w:rFonts w:cs="Times New Roman"/>
          <w:bCs/>
          <w:color w:val="000000" w:themeColor="text1"/>
          <w:lang w:val="ru-RU"/>
        </w:rPr>
      </w:pPr>
    </w:p>
    <w:p w14:paraId="68814120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41AC450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рожденные аномалии (пороки развития), деформации и хромосомные нарушения; наследственные заболевания.</w:t>
      </w:r>
    </w:p>
    <w:p w14:paraId="08E05C8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, атрофические, демиелинизирующие и дегенеративные заболевания нервной системы; болезнь Паркинсона и вторичный паркинсонизм; эпилепсия; церебральный паралич и другие паралитические синдромы; расстройства психологического развития (аутизм и прочие).</w:t>
      </w:r>
    </w:p>
    <w:p w14:paraId="2249A79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Расстройства сна (включая синдром апное во сне); ронхопатия.</w:t>
      </w:r>
    </w:p>
    <w:p w14:paraId="7EAF26D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20710D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lastRenderedPageBreak/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2C1BC411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403D9AF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166FBB7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3E07051" w14:textId="79155FA4" w:rsidR="00324517" w:rsidRPr="00A408AC" w:rsidRDefault="00324517" w:rsidP="00324517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Глаукома, катаракта.</w:t>
      </w:r>
      <w:r w:rsidR="00A408AC">
        <w:rPr>
          <w:rFonts w:cs="Times New Roman"/>
          <w:bCs/>
          <w:color w:val="000000" w:themeColor="text1"/>
          <w:lang w:val="ru-RU"/>
        </w:rPr>
        <w:t xml:space="preserve"> Б</w:t>
      </w:r>
      <w:r w:rsidRPr="00A408AC">
        <w:rPr>
          <w:rFonts w:cs="Times New Roman"/>
          <w:bCs/>
          <w:color w:val="000000" w:themeColor="text1"/>
          <w:lang w:val="ru-RU"/>
        </w:rPr>
        <w:t>ОЛЕЗНИ МЫШЦ ГЛАЗА, НАРУШЕНИЯ СОДРУЖЕСТВЕННОГО ДВИЖЕНИЯ ГЛАЗ</w:t>
      </w:r>
      <w:r w:rsidR="00A408AC">
        <w:rPr>
          <w:rFonts w:cs="Times New Roman"/>
          <w:bCs/>
          <w:color w:val="000000" w:themeColor="text1"/>
          <w:lang w:val="ru-RU"/>
        </w:rPr>
        <w:t>.</w:t>
      </w:r>
    </w:p>
    <w:p w14:paraId="544197C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йросенсорная тугоухость и другие потери слуха.</w:t>
      </w:r>
    </w:p>
    <w:p w14:paraId="7367E07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731C14A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Сахарный диабет и его осложнения.</w:t>
      </w:r>
    </w:p>
    <w:p w14:paraId="1750D3E3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12DD6C22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Туберкулез; саркоидоз; амилоидоз.</w:t>
      </w:r>
    </w:p>
    <w:p w14:paraId="5389FE7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Хронические гепатиты, цирроз печени.</w:t>
      </w:r>
    </w:p>
    <w:p w14:paraId="6FF3D1DA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77C681FE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Последствия воздействия ионизирующих излучений (острая и хроническая лучевая болезнь).</w:t>
      </w:r>
    </w:p>
    <w:p w14:paraId="1575D96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являющиеся причиной установления инвалидности.</w:t>
      </w:r>
    </w:p>
    <w:p w14:paraId="6521D5B9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, лечение которых требует трансплантации, имплантации, протезирования органов и тканей.</w:t>
      </w:r>
    </w:p>
    <w:p w14:paraId="5E1118D6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50F2A288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07521E9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альгусная и варусная деформация конечностей и суставов; все формы плоскостопия (в том числе с болевым синдромом) без признаков острого артрита и (или) бурсита. деформирующие дорсопатии (кифоз, лордоз, сколиоз, остеохондроз и прочие).</w:t>
      </w:r>
    </w:p>
    <w:p w14:paraId="746D3364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Ожоги более 50% поверхности тела любой степени, ожоги 3Б-4 степени, отморожения 3-4 степени</w:t>
      </w:r>
    </w:p>
    <w:p w14:paraId="1C5972AD" w14:textId="77777777" w:rsidR="00324517" w:rsidRPr="00324517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Заболевания и состояния, требующие наблюдения и лечения в условиях профильных ЛПУ;</w:t>
      </w:r>
    </w:p>
    <w:p w14:paraId="2E910754" w14:textId="59DD8481" w:rsidR="00324517" w:rsidRPr="00FB7BE9" w:rsidRDefault="00324517" w:rsidP="00FB7BE9">
      <w:pPr>
        <w:numPr>
          <w:ilvl w:val="1"/>
          <w:numId w:val="13"/>
        </w:numPr>
        <w:jc w:val="both"/>
        <w:rPr>
          <w:rFonts w:cs="Times New Roman"/>
          <w:bCs/>
          <w:color w:val="000000" w:themeColor="text1"/>
          <w:lang w:val="ru-RU"/>
        </w:rPr>
      </w:pPr>
      <w:r w:rsidRPr="00324517">
        <w:rPr>
          <w:rFonts w:cs="Times New Roman"/>
          <w:bCs/>
          <w:color w:val="000000" w:themeColor="text1"/>
          <w:lang w:val="ru-RU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</w:p>
    <w:p w14:paraId="22311FDB" w14:textId="77777777" w:rsidR="00FB7BE9" w:rsidRPr="00324517" w:rsidRDefault="00FB7BE9" w:rsidP="00FB7BE9">
      <w:pPr>
        <w:ind w:left="360"/>
        <w:jc w:val="both"/>
        <w:rPr>
          <w:rFonts w:cs="Times New Roman"/>
          <w:bCs/>
          <w:color w:val="000000" w:themeColor="text1"/>
          <w:lang w:val="ru-RU"/>
        </w:rPr>
      </w:pPr>
    </w:p>
    <w:p w14:paraId="0785D8C9" w14:textId="185F6C0F" w:rsidR="007450AA" w:rsidRPr="00D612D0" w:rsidRDefault="003426D7" w:rsidP="00D612D0">
      <w:pPr>
        <w:pStyle w:val="ae"/>
        <w:numPr>
          <w:ilvl w:val="0"/>
          <w:numId w:val="13"/>
        </w:numPr>
        <w:jc w:val="both"/>
        <w:rPr>
          <w:rFonts w:cs="Times New Roman"/>
          <w:b/>
          <w:bCs/>
          <w:color w:val="000000" w:themeColor="text1"/>
          <w:kern w:val="2"/>
          <w:lang w:val="ru-RU"/>
        </w:rPr>
      </w:pPr>
      <w:r w:rsidRPr="00D612D0">
        <w:rPr>
          <w:rFonts w:cs="Times New Roman"/>
          <w:b/>
          <w:bCs/>
          <w:color w:val="000000" w:themeColor="text1"/>
          <w:kern w:val="2"/>
          <w:lang w:val="ru-RU"/>
        </w:rPr>
        <w:t>Следующие медицинские услуги и расходные материалы:</w:t>
      </w:r>
    </w:p>
    <w:p w14:paraId="32CDD9D0" w14:textId="71F228D2" w:rsidR="007450AA" w:rsidRPr="00D612D0" w:rsidRDefault="003426D7" w:rsidP="00D612D0">
      <w:pPr>
        <w:pStyle w:val="ae"/>
        <w:numPr>
          <w:ilvl w:val="1"/>
          <w:numId w:val="13"/>
        </w:numPr>
        <w:ind w:hanging="502"/>
        <w:jc w:val="both"/>
        <w:rPr>
          <w:rFonts w:cs="Times New Roman"/>
          <w:color w:val="000000" w:themeColor="text1"/>
          <w:lang w:val="ru-RU"/>
        </w:rPr>
      </w:pPr>
      <w:r w:rsidRPr="00D612D0">
        <w:rPr>
          <w:rFonts w:cs="Times New Roman"/>
          <w:color w:val="000000" w:themeColor="text1"/>
          <w:lang w:val="ru-RU"/>
        </w:rPr>
        <w:t>Услуги, оказанные без медицинских показаний, без назначения врача, по желанию родителя или представителя, не предусмотренные программой.</w:t>
      </w:r>
    </w:p>
    <w:p w14:paraId="1E29D6F5" w14:textId="77777777" w:rsidR="007450AA" w:rsidRPr="0057483E" w:rsidRDefault="003426D7" w:rsidP="00681F66">
      <w:pPr>
        <w:numPr>
          <w:ilvl w:val="1"/>
          <w:numId w:val="13"/>
        </w:numPr>
        <w:ind w:hanging="644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lastRenderedPageBreak/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4628390A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5ECD8E48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1D20C4AB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0D258534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3CC1BC81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Специфическая иммунотерапия (СИТ), скарификационные пробы </w:t>
      </w:r>
    </w:p>
    <w:p w14:paraId="6F69632C" w14:textId="73A02E8D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</w:t>
      </w:r>
    </w:p>
    <w:p w14:paraId="390E85AC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71DAE17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7507BDEF" w14:textId="1143C1C0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Диспансерное наблюдение; </w:t>
      </w:r>
    </w:p>
    <w:p w14:paraId="450E6CD7" w14:textId="5E091B24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 w:rsidR="000535EE" w:rsidRPr="0057483E">
        <w:rPr>
          <w:rFonts w:cs="Times New Roman"/>
          <w:color w:val="000000" w:themeColor="text1"/>
          <w:lang w:val="ru-RU"/>
        </w:rPr>
        <w:t>в том</w:t>
      </w:r>
      <w:r w:rsidRPr="0057483E">
        <w:rPr>
          <w:rFonts w:cs="Times New Roman"/>
          <w:color w:val="000000" w:themeColor="text1"/>
          <w:lang w:val="ru-RU"/>
        </w:rPr>
        <w:t xml:space="preserve"> числе аппаратные </w:t>
      </w:r>
      <w:r w:rsidR="000535EE" w:rsidRPr="0057483E">
        <w:rPr>
          <w:rFonts w:cs="Times New Roman"/>
          <w:color w:val="000000" w:themeColor="text1"/>
          <w:lang w:val="ru-RU"/>
        </w:rPr>
        <w:t>методы;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</w:p>
    <w:p w14:paraId="1C1C9A7D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105F5BF2" w14:textId="77777777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3556FEAC" w14:textId="76E6D5AA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Лекарственные средства при амбулаторно-поликлиническом лечении.</w:t>
      </w:r>
    </w:p>
    <w:p w14:paraId="109FD3B2" w14:textId="4C4882F6" w:rsidR="00886B42" w:rsidRPr="0057483E" w:rsidRDefault="00886B42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Проведение догоспитального обследования</w:t>
      </w:r>
      <w:r w:rsidR="00406B71" w:rsidRPr="0057483E">
        <w:rPr>
          <w:rFonts w:cs="Times New Roman"/>
          <w:color w:val="000000" w:themeColor="text1"/>
          <w:lang w:val="ru-RU"/>
        </w:rPr>
        <w:t>,</w:t>
      </w:r>
      <w:r w:rsidRPr="0057483E">
        <w:rPr>
          <w:rFonts w:cs="Times New Roman"/>
          <w:color w:val="000000" w:themeColor="text1"/>
          <w:lang w:val="ru-RU"/>
        </w:rPr>
        <w:t xml:space="preserve"> </w:t>
      </w:r>
      <w:r w:rsidR="00406B71" w:rsidRPr="0057483E">
        <w:rPr>
          <w:rFonts w:cs="Times New Roman"/>
          <w:color w:val="000000" w:themeColor="text1"/>
          <w:lang w:val="ru-RU"/>
        </w:rPr>
        <w:t>о</w:t>
      </w:r>
      <w:r w:rsidRPr="0057483E">
        <w:rPr>
          <w:rFonts w:cs="Times New Roman"/>
          <w:color w:val="000000" w:themeColor="text1"/>
          <w:lang w:val="ru-RU"/>
        </w:rPr>
        <w:t>рганизация диагностических и лечебных мероприятий, с привлечением оборудования и специалистов, отсутствующих в сети</w:t>
      </w:r>
    </w:p>
    <w:p w14:paraId="025075EB" w14:textId="77777777" w:rsidR="00077376" w:rsidRPr="0057483E" w:rsidRDefault="00077376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bookmarkStart w:id="24" w:name="_Hlk49354016"/>
      <w:r w:rsidRPr="0057483E">
        <w:rPr>
          <w:rFonts w:cs="Times New Roman"/>
          <w:color w:val="000000" w:themeColor="text1"/>
          <w:lang w:val="ru-RU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End w:id="24"/>
    </w:p>
    <w:p w14:paraId="6574E952" w14:textId="362B1795" w:rsidR="007450AA" w:rsidRPr="0057483E" w:rsidRDefault="003426D7" w:rsidP="00D612D0">
      <w:pPr>
        <w:numPr>
          <w:ilvl w:val="1"/>
          <w:numId w:val="13"/>
        </w:numPr>
        <w:ind w:hanging="567"/>
        <w:jc w:val="both"/>
        <w:rPr>
          <w:rFonts w:cs="Times New Roman"/>
          <w:color w:val="000000" w:themeColor="text1"/>
          <w:lang w:val="ru-RU"/>
        </w:rPr>
      </w:pPr>
      <w:r w:rsidRPr="0057483E">
        <w:rPr>
          <w:rFonts w:cs="Times New Roman"/>
          <w:color w:val="000000" w:themeColor="text1"/>
          <w:lang w:val="ru-RU"/>
        </w:rPr>
        <w:t>Вс</w:t>
      </w:r>
      <w:r w:rsidR="000523F5" w:rsidRPr="0057483E">
        <w:rPr>
          <w:rFonts w:cs="Times New Roman"/>
          <w:color w:val="000000" w:themeColor="text1"/>
          <w:lang w:val="ru-RU"/>
        </w:rPr>
        <w:t>е виды стоматологических услуг, кроме указанных в программе</w:t>
      </w:r>
    </w:p>
    <w:bookmarkEnd w:id="22"/>
    <w:bookmarkEnd w:id="23"/>
    <w:p w14:paraId="3AFDF08D" w14:textId="77777777" w:rsidR="00886B42" w:rsidRPr="0057483E" w:rsidRDefault="00886B42" w:rsidP="0057483E">
      <w:pPr>
        <w:jc w:val="both"/>
        <w:rPr>
          <w:rFonts w:cs="Times New Roman"/>
          <w:color w:val="000000" w:themeColor="text1"/>
          <w:lang w:val="ru-RU"/>
        </w:rPr>
      </w:pPr>
    </w:p>
    <w:sectPr w:rsidR="00886B42" w:rsidRPr="0057483E" w:rsidSect="009E12F0">
      <w:pgSz w:w="11906" w:h="16838"/>
      <w:pgMar w:top="1134" w:right="850" w:bottom="1134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0DE0" w14:textId="77777777" w:rsidR="00466D81" w:rsidRDefault="00466D81" w:rsidP="00647E19">
      <w:r>
        <w:separator/>
      </w:r>
    </w:p>
  </w:endnote>
  <w:endnote w:type="continuationSeparator" w:id="0">
    <w:p w14:paraId="661C3858" w14:textId="77777777" w:rsidR="00466D81" w:rsidRDefault="00466D81" w:rsidP="006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7E14" w14:textId="77777777" w:rsidR="00466D81" w:rsidRDefault="00466D81" w:rsidP="00647E19">
      <w:r>
        <w:separator/>
      </w:r>
    </w:p>
  </w:footnote>
  <w:footnote w:type="continuationSeparator" w:id="0">
    <w:p w14:paraId="0C2B35B2" w14:textId="77777777" w:rsidR="00466D81" w:rsidRDefault="00466D81" w:rsidP="006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D5A"/>
    <w:multiLevelType w:val="multilevel"/>
    <w:tmpl w:val="F1B442F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16B5403D"/>
    <w:multiLevelType w:val="multilevel"/>
    <w:tmpl w:val="97F03788"/>
    <w:lvl w:ilvl="0">
      <w:start w:val="1"/>
      <w:numFmt w:val="decimal"/>
      <w:lvlText w:val="%1."/>
      <w:lvlJc w:val="left"/>
      <w:pPr>
        <w:ind w:left="1664" w:hanging="1380"/>
      </w:pPr>
    </w:lvl>
    <w:lvl w:ilvl="1">
      <w:start w:val="1"/>
      <w:numFmt w:val="decimal"/>
      <w:lvlText w:val="%1.%2."/>
      <w:lvlJc w:val="left"/>
      <w:pPr>
        <w:ind w:left="1380" w:hanging="138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3104" w:hanging="1380"/>
      </w:pPr>
    </w:lvl>
    <w:lvl w:ilvl="3">
      <w:start w:val="1"/>
      <w:numFmt w:val="decimal"/>
      <w:lvlText w:val="%1.%2.%3.%4."/>
      <w:lvlJc w:val="left"/>
      <w:pPr>
        <w:ind w:left="3824" w:hanging="1380"/>
      </w:pPr>
    </w:lvl>
    <w:lvl w:ilvl="4">
      <w:start w:val="1"/>
      <w:numFmt w:val="decimal"/>
      <w:lvlText w:val="%1.%2.%3.%4.%5."/>
      <w:lvlJc w:val="left"/>
      <w:pPr>
        <w:ind w:left="4544" w:hanging="1380"/>
      </w:pPr>
    </w:lvl>
    <w:lvl w:ilvl="5">
      <w:start w:val="1"/>
      <w:numFmt w:val="decimal"/>
      <w:lvlText w:val="%1.%2.%3.%4.%5.%6."/>
      <w:lvlJc w:val="left"/>
      <w:pPr>
        <w:ind w:left="5264" w:hanging="1380"/>
      </w:pPr>
    </w:lvl>
    <w:lvl w:ilvl="6">
      <w:start w:val="1"/>
      <w:numFmt w:val="decimal"/>
      <w:lvlText w:val="%1.%2.%3.%4.%5.%6.%7."/>
      <w:lvlJc w:val="left"/>
      <w:pPr>
        <w:ind w:left="6044" w:hanging="1440"/>
      </w:pPr>
    </w:lvl>
    <w:lvl w:ilvl="7">
      <w:start w:val="1"/>
      <w:numFmt w:val="decimal"/>
      <w:lvlText w:val="%1.%2.%3.%4.%5.%6.%7.%8."/>
      <w:lvlJc w:val="left"/>
      <w:pPr>
        <w:ind w:left="6764" w:hanging="1440"/>
      </w:pPr>
    </w:lvl>
    <w:lvl w:ilvl="8">
      <w:start w:val="1"/>
      <w:numFmt w:val="decimal"/>
      <w:lvlText w:val="%1.%2.%3.%4.%5.%6.%7.%8.%9."/>
      <w:lvlJc w:val="left"/>
      <w:pPr>
        <w:ind w:left="7844" w:hanging="1800"/>
      </w:pPr>
    </w:lvl>
  </w:abstractNum>
  <w:abstractNum w:abstractNumId="2" w15:restartNumberingAfterBreak="0">
    <w:nsid w:val="1C157707"/>
    <w:multiLevelType w:val="multilevel"/>
    <w:tmpl w:val="EF007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B26FAC"/>
    <w:multiLevelType w:val="multilevel"/>
    <w:tmpl w:val="C2721AA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C3D80"/>
    <w:multiLevelType w:val="multilevel"/>
    <w:tmpl w:val="0CB6D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5D87"/>
    <w:multiLevelType w:val="multilevel"/>
    <w:tmpl w:val="045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0000B27"/>
    <w:multiLevelType w:val="multilevel"/>
    <w:tmpl w:val="2D266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160A52"/>
    <w:multiLevelType w:val="multilevel"/>
    <w:tmpl w:val="167E2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9B21977"/>
    <w:multiLevelType w:val="multilevel"/>
    <w:tmpl w:val="655AA28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0E66E13"/>
    <w:multiLevelType w:val="multilevel"/>
    <w:tmpl w:val="E61E9242"/>
    <w:styleLink w:val="Outlin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73706200"/>
    <w:multiLevelType w:val="multilevel"/>
    <w:tmpl w:val="CBD67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495902"/>
    <w:multiLevelType w:val="multilevel"/>
    <w:tmpl w:val="7F764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b/>
          <w:i w:val="0"/>
          <w:strike w:val="0"/>
          <w:dstrike w:val="0"/>
          <w:color w:val="000000"/>
          <w:sz w:val="22"/>
          <w:szCs w:val="22"/>
          <w:u w:val="none"/>
          <w:effect w:val="none"/>
        </w:rPr>
      </w:lvl>
    </w:lvlOverride>
  </w:num>
  <w:num w:numId="11">
    <w:abstractNumId w:val="5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AA"/>
    <w:rsid w:val="00010F57"/>
    <w:rsid w:val="0001716A"/>
    <w:rsid w:val="0004797F"/>
    <w:rsid w:val="000523F5"/>
    <w:rsid w:val="000535EE"/>
    <w:rsid w:val="00064524"/>
    <w:rsid w:val="00073B80"/>
    <w:rsid w:val="000749B6"/>
    <w:rsid w:val="00074BE7"/>
    <w:rsid w:val="00077376"/>
    <w:rsid w:val="000B0A57"/>
    <w:rsid w:val="000B5428"/>
    <w:rsid w:val="000D3AD7"/>
    <w:rsid w:val="000D7FE9"/>
    <w:rsid w:val="000F3975"/>
    <w:rsid w:val="00101204"/>
    <w:rsid w:val="00131603"/>
    <w:rsid w:val="001928EA"/>
    <w:rsid w:val="001C0F0B"/>
    <w:rsid w:val="001D40EF"/>
    <w:rsid w:val="0026013F"/>
    <w:rsid w:val="002A6F2A"/>
    <w:rsid w:val="002B25B5"/>
    <w:rsid w:val="002E6542"/>
    <w:rsid w:val="00320653"/>
    <w:rsid w:val="00324517"/>
    <w:rsid w:val="00342511"/>
    <w:rsid w:val="003426D7"/>
    <w:rsid w:val="003476E4"/>
    <w:rsid w:val="003670AC"/>
    <w:rsid w:val="00376E8B"/>
    <w:rsid w:val="00397BAF"/>
    <w:rsid w:val="003C65C0"/>
    <w:rsid w:val="003D26A7"/>
    <w:rsid w:val="003D4DF2"/>
    <w:rsid w:val="00406B71"/>
    <w:rsid w:val="0044065F"/>
    <w:rsid w:val="004511C9"/>
    <w:rsid w:val="00451F7A"/>
    <w:rsid w:val="00466D81"/>
    <w:rsid w:val="004710A6"/>
    <w:rsid w:val="0047167E"/>
    <w:rsid w:val="004735FE"/>
    <w:rsid w:val="0048201F"/>
    <w:rsid w:val="00493CFF"/>
    <w:rsid w:val="00494BBC"/>
    <w:rsid w:val="00497AE0"/>
    <w:rsid w:val="004C624C"/>
    <w:rsid w:val="004E14E6"/>
    <w:rsid w:val="004E5F6A"/>
    <w:rsid w:val="00517183"/>
    <w:rsid w:val="00546666"/>
    <w:rsid w:val="00554105"/>
    <w:rsid w:val="00557037"/>
    <w:rsid w:val="0056767C"/>
    <w:rsid w:val="0057483E"/>
    <w:rsid w:val="005C5B19"/>
    <w:rsid w:val="005F286E"/>
    <w:rsid w:val="005F4CA8"/>
    <w:rsid w:val="00614D39"/>
    <w:rsid w:val="00643FFE"/>
    <w:rsid w:val="00647E19"/>
    <w:rsid w:val="00681F66"/>
    <w:rsid w:val="006930A5"/>
    <w:rsid w:val="00694902"/>
    <w:rsid w:val="006B25D7"/>
    <w:rsid w:val="0072327E"/>
    <w:rsid w:val="007273ED"/>
    <w:rsid w:val="007450AA"/>
    <w:rsid w:val="007835CA"/>
    <w:rsid w:val="007851E7"/>
    <w:rsid w:val="007921DE"/>
    <w:rsid w:val="007957E3"/>
    <w:rsid w:val="007A10E4"/>
    <w:rsid w:val="007B6C54"/>
    <w:rsid w:val="007D4FF6"/>
    <w:rsid w:val="007F7CDC"/>
    <w:rsid w:val="0080482A"/>
    <w:rsid w:val="00815190"/>
    <w:rsid w:val="0083768D"/>
    <w:rsid w:val="0084722F"/>
    <w:rsid w:val="00886B42"/>
    <w:rsid w:val="008C6761"/>
    <w:rsid w:val="008C73EC"/>
    <w:rsid w:val="00910E58"/>
    <w:rsid w:val="00953EF5"/>
    <w:rsid w:val="009653E6"/>
    <w:rsid w:val="009778E3"/>
    <w:rsid w:val="009D2457"/>
    <w:rsid w:val="009E12F0"/>
    <w:rsid w:val="009E65E1"/>
    <w:rsid w:val="00A117FE"/>
    <w:rsid w:val="00A20307"/>
    <w:rsid w:val="00A24037"/>
    <w:rsid w:val="00A3697A"/>
    <w:rsid w:val="00A408AC"/>
    <w:rsid w:val="00A4763D"/>
    <w:rsid w:val="00A87592"/>
    <w:rsid w:val="00A9544D"/>
    <w:rsid w:val="00AA1610"/>
    <w:rsid w:val="00AA52FE"/>
    <w:rsid w:val="00AB76DE"/>
    <w:rsid w:val="00AC1257"/>
    <w:rsid w:val="00AF4172"/>
    <w:rsid w:val="00AF4386"/>
    <w:rsid w:val="00B14E12"/>
    <w:rsid w:val="00B34790"/>
    <w:rsid w:val="00B56E8C"/>
    <w:rsid w:val="00BB7683"/>
    <w:rsid w:val="00BE7260"/>
    <w:rsid w:val="00BF5E00"/>
    <w:rsid w:val="00C30508"/>
    <w:rsid w:val="00C31B30"/>
    <w:rsid w:val="00C34200"/>
    <w:rsid w:val="00C36A0C"/>
    <w:rsid w:val="00C44074"/>
    <w:rsid w:val="00C563A2"/>
    <w:rsid w:val="00C66BFE"/>
    <w:rsid w:val="00CA00CC"/>
    <w:rsid w:val="00CC2C54"/>
    <w:rsid w:val="00D21EC1"/>
    <w:rsid w:val="00D26255"/>
    <w:rsid w:val="00D314EF"/>
    <w:rsid w:val="00D45B75"/>
    <w:rsid w:val="00D47B52"/>
    <w:rsid w:val="00D612D0"/>
    <w:rsid w:val="00D80552"/>
    <w:rsid w:val="00D86E84"/>
    <w:rsid w:val="00DB45F0"/>
    <w:rsid w:val="00DC3941"/>
    <w:rsid w:val="00DC719E"/>
    <w:rsid w:val="00DE5F76"/>
    <w:rsid w:val="00E227D0"/>
    <w:rsid w:val="00E95E72"/>
    <w:rsid w:val="00EC5ACA"/>
    <w:rsid w:val="00F139EC"/>
    <w:rsid w:val="00F14773"/>
    <w:rsid w:val="00F52759"/>
    <w:rsid w:val="00F6493C"/>
    <w:rsid w:val="00FA5D1C"/>
    <w:rsid w:val="00FB7BE9"/>
    <w:rsid w:val="00FD10DD"/>
    <w:rsid w:val="00FE026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D61"/>
  <w15:docId w15:val="{EE356105-9B5A-4F16-B94A-CB546CB2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C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3DF0"/>
    <w:rPr>
      <w:i/>
      <w:iCs/>
    </w:rPr>
  </w:style>
  <w:style w:type="character" w:styleId="a4">
    <w:name w:val="Strong"/>
    <w:basedOn w:val="a0"/>
    <w:uiPriority w:val="22"/>
    <w:qFormat/>
    <w:rsid w:val="00F46E85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uiPriority w:val="99"/>
    <w:qFormat/>
    <w:rsid w:val="007271D6"/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B85B5C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8">
    <w:name w:val="annotation reference"/>
    <w:basedOn w:val="a0"/>
    <w:uiPriority w:val="99"/>
    <w:semiHidden/>
    <w:unhideWhenUsed/>
    <w:qFormat/>
    <w:rsid w:val="00C20246"/>
    <w:rPr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065684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46E85"/>
    <w:pPr>
      <w:suppressAutoHyphens w:val="0"/>
      <w:spacing w:beforeAutospacing="1" w:afterAutospacing="1"/>
    </w:pPr>
    <w:rPr>
      <w:rFonts w:cs="Times New Roman"/>
      <w:lang w:val="ru-RU" w:eastAsia="ru-RU"/>
    </w:rPr>
  </w:style>
  <w:style w:type="paragraph" w:customStyle="1" w:styleId="31">
    <w:name w:val="Основной текст с отступом 31"/>
    <w:basedOn w:val="a"/>
    <w:qFormat/>
    <w:rsid w:val="007271D6"/>
    <w:pPr>
      <w:tabs>
        <w:tab w:val="left" w:pos="4962"/>
      </w:tabs>
      <w:ind w:left="708"/>
      <w:jc w:val="both"/>
    </w:pPr>
    <w:rPr>
      <w:rFonts w:ascii="Times New Roman CYR" w:hAnsi="Times New Roman CYR" w:cs="Times New Roman"/>
      <w:sz w:val="20"/>
      <w:lang w:val="ru-RU"/>
    </w:rPr>
  </w:style>
  <w:style w:type="paragraph" w:styleId="af0">
    <w:name w:val="head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271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85B5C"/>
    <w:rPr>
      <w:rFonts w:ascii="Segoe UI" w:hAnsi="Segoe UI" w:cs="Segoe UI"/>
      <w:sz w:val="18"/>
      <w:szCs w:val="18"/>
    </w:rPr>
  </w:style>
  <w:style w:type="paragraph" w:customStyle="1" w:styleId="af3">
    <w:name w:val="!Ïîäïèñü"/>
    <w:basedOn w:val="a"/>
    <w:qFormat/>
    <w:rsid w:val="00F56A4E"/>
    <w:pPr>
      <w:suppressAutoHyphens w:val="0"/>
    </w:pPr>
    <w:rPr>
      <w:rFonts w:cs="Times New Roman"/>
      <w:b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F56A4E"/>
    <w:pPr>
      <w:widowControl w:val="0"/>
      <w:suppressAutoHyphens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paragraph" w:customStyle="1" w:styleId="21">
    <w:name w:val="Основной текст 21"/>
    <w:basedOn w:val="a"/>
    <w:qFormat/>
    <w:rsid w:val="00C20246"/>
    <w:pPr>
      <w:ind w:firstLine="709"/>
      <w:jc w:val="both"/>
    </w:pPr>
    <w:rPr>
      <w:rFonts w:cs="Times New Roman"/>
      <w:color w:val="00000A"/>
      <w:szCs w:val="20"/>
      <w:lang w:val="ru-RU" w:eastAsia="ru-RU"/>
    </w:rPr>
  </w:style>
  <w:style w:type="table" w:styleId="af5">
    <w:name w:val="Table Grid"/>
    <w:basedOn w:val="a1"/>
    <w:uiPriority w:val="39"/>
    <w:rsid w:val="006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Calibri"/>
      <w:szCs w:val="20"/>
      <w:lang w:val="en-US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6B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6B42"/>
    <w:rPr>
      <w:rFonts w:ascii="Times New Roman" w:eastAsia="Times New Roman" w:hAnsi="Times New Roman" w:cs="Calibri"/>
      <w:b/>
      <w:bCs/>
      <w:szCs w:val="20"/>
      <w:lang w:val="en-US" w:eastAsia="ar-SA"/>
    </w:rPr>
  </w:style>
  <w:style w:type="paragraph" w:customStyle="1" w:styleId="Standard">
    <w:name w:val="Standard"/>
    <w:rsid w:val="00647E19"/>
    <w:pPr>
      <w:suppressAutoHyphens/>
      <w:autoSpaceDN w:val="0"/>
      <w:ind w:firstLine="567"/>
      <w:jc w:val="both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Footnote">
    <w:name w:val="Footnote"/>
    <w:basedOn w:val="Standard"/>
    <w:rsid w:val="00647E19"/>
    <w:pPr>
      <w:widowControl w:val="0"/>
      <w:ind w:left="709"/>
    </w:pPr>
    <w:rPr>
      <w:b/>
      <w:lang w:val="en-US"/>
    </w:rPr>
  </w:style>
  <w:style w:type="character" w:styleId="afa">
    <w:name w:val="footnote reference"/>
    <w:basedOn w:val="a0"/>
    <w:semiHidden/>
    <w:unhideWhenUsed/>
    <w:rsid w:val="00647E19"/>
    <w:rPr>
      <w:position w:val="0"/>
      <w:vertAlign w:val="superscript"/>
    </w:rPr>
  </w:style>
  <w:style w:type="numbering" w:customStyle="1" w:styleId="WW8Num3">
    <w:name w:val="WW8Num3"/>
    <w:rsid w:val="00647E19"/>
    <w:pPr>
      <w:numPr>
        <w:numId w:val="7"/>
      </w:numPr>
    </w:pPr>
  </w:style>
  <w:style w:type="numbering" w:customStyle="1" w:styleId="Outline">
    <w:name w:val="Outline"/>
    <w:rsid w:val="00647E19"/>
    <w:pPr>
      <w:numPr>
        <w:numId w:val="9"/>
      </w:numPr>
    </w:pPr>
  </w:style>
  <w:style w:type="character" w:styleId="afb">
    <w:name w:val="Hyperlink"/>
    <w:unhideWhenUsed/>
    <w:rsid w:val="000F3975"/>
    <w:rPr>
      <w:rFonts w:ascii="Trebuchet MS" w:hAnsi="Trebuchet MS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z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ycli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DB92-108B-4003-8BEB-54C28EB5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k</dc:creator>
  <dc:description/>
  <cp:lastModifiedBy>Шепель Олеся Павловна</cp:lastModifiedBy>
  <cp:revision>2</cp:revision>
  <cp:lastPrinted>2020-02-14T10:36:00Z</cp:lastPrinted>
  <dcterms:created xsi:type="dcterms:W3CDTF">2025-07-22T12:18:00Z</dcterms:created>
  <dcterms:modified xsi:type="dcterms:W3CDTF">2025-07-22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